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32E3" w14:textId="77777777" w:rsidR="00E53B8B" w:rsidRPr="00695159" w:rsidRDefault="00E53B8B" w:rsidP="00E53B8B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 w:rsidRPr="00695159">
        <w:rPr>
          <w:rFonts w:ascii="Arial" w:hAnsi="Arial" w:cs="Arial"/>
          <w:b/>
          <w:bCs/>
          <w:i/>
          <w:iCs/>
          <w:color w:val="auto"/>
          <w:szCs w:val="20"/>
        </w:rPr>
        <w:t xml:space="preserve">Product Check-in </w:t>
      </w:r>
    </w:p>
    <w:tbl>
      <w:tblPr>
        <w:tblStyle w:val="TableGrid"/>
        <w:tblW w:w="96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810"/>
        <w:gridCol w:w="90"/>
        <w:gridCol w:w="8460"/>
        <w:gridCol w:w="90"/>
      </w:tblGrid>
      <w:tr w:rsidR="00E53B8B" w:rsidRPr="00695159" w14:paraId="1A5065C3" w14:textId="77777777" w:rsidTr="009C3637">
        <w:trPr>
          <w:gridAfter w:val="1"/>
          <w:wAfter w:w="90" w:type="dxa"/>
        </w:trPr>
        <w:tc>
          <w:tcPr>
            <w:tcW w:w="990" w:type="dxa"/>
            <w:gridSpan w:val="2"/>
          </w:tcPr>
          <w:p w14:paraId="132510C6" w14:textId="77777777" w:rsidR="00E53B8B" w:rsidRPr="00695159" w:rsidRDefault="00E53B8B" w:rsidP="00143EDA">
            <w:pPr>
              <w:pStyle w:val="Default"/>
              <w:spacing w:after="240"/>
              <w:jc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  <w:tc>
          <w:tcPr>
            <w:tcW w:w="8550" w:type="dxa"/>
            <w:gridSpan w:val="2"/>
          </w:tcPr>
          <w:p w14:paraId="10013B66" w14:textId="77777777" w:rsidR="00E53B8B" w:rsidRPr="00695159" w:rsidRDefault="00E53B8B" w:rsidP="00B374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C03D45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195CBC0A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8550" w:type="dxa"/>
            <w:gridSpan w:val="2"/>
          </w:tcPr>
          <w:p w14:paraId="15A68914" w14:textId="50A763B9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inventory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templ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each container in a plastic sleeve </w:t>
            </w:r>
          </w:p>
          <w:p w14:paraId="30E575A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well packed, no leaking, no cross contamination </w:t>
            </w:r>
          </w:p>
          <w:p w14:paraId="6DDF095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properly labeled and dated </w:t>
            </w:r>
          </w:p>
          <w:p w14:paraId="2075421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at proper temperatures </w:t>
            </w:r>
          </w:p>
          <w:p w14:paraId="4D763CB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No disallowed it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ems </w:t>
            </w:r>
          </w:p>
        </w:tc>
      </w:tr>
      <w:tr w:rsidR="00E53B8B" w:rsidRPr="00695159" w14:paraId="4AA08F83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49F6706A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0E4365AE" w14:textId="77777777" w:rsidR="00E53B8B" w:rsidRPr="00695159" w:rsidRDefault="00E53B8B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3821C64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0CAE837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8550" w:type="dxa"/>
            <w:gridSpan w:val="2"/>
          </w:tcPr>
          <w:p w14:paraId="1DF6FF4B" w14:textId="49E84D04" w:rsidR="00E53B8B" w:rsidRPr="00695159" w:rsidRDefault="009C3637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ventory template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each container in a plastic sleeve </w:t>
            </w:r>
          </w:p>
          <w:p w14:paraId="27ACB28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well packed, no leaking, no cross contamination </w:t>
            </w:r>
          </w:p>
          <w:p w14:paraId="27495CBA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properly labeled and dated </w:t>
            </w:r>
          </w:p>
          <w:p w14:paraId="44771F31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at proper temperatures </w:t>
            </w:r>
          </w:p>
          <w:p w14:paraId="28F4698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disallowed items </w:t>
            </w:r>
          </w:p>
        </w:tc>
      </w:tr>
      <w:tr w:rsidR="00E53B8B" w:rsidRPr="00695159" w14:paraId="5C5901F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7187FDD2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092144CC" w14:textId="77777777" w:rsidR="00E53B8B" w:rsidRPr="00695159" w:rsidRDefault="00E53B8B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0A1D981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5DADB2A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550" w:type="dxa"/>
            <w:gridSpan w:val="2"/>
          </w:tcPr>
          <w:p w14:paraId="6BAC9566" w14:textId="239EF2B3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complete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inventory templ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containers, missing lists </w:t>
            </w:r>
          </w:p>
          <w:p w14:paraId="56EC623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well packed, some leaking, possible cross contamination </w:t>
            </w:r>
          </w:p>
          <w:p w14:paraId="4581A57C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labeled and dated </w:t>
            </w:r>
          </w:p>
          <w:p w14:paraId="19B6726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at proper temperatures </w:t>
            </w:r>
          </w:p>
          <w:p w14:paraId="074F5932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disallowed items </w:t>
            </w:r>
          </w:p>
        </w:tc>
      </w:tr>
      <w:tr w:rsidR="00E53B8B" w:rsidRPr="00695159" w14:paraId="4391FC0C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2C60D51E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19DCB82B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574626B7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527F3B9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0-1</w:t>
            </w:r>
          </w:p>
        </w:tc>
        <w:tc>
          <w:tcPr>
            <w:tcW w:w="8550" w:type="dxa"/>
            <w:gridSpan w:val="2"/>
          </w:tcPr>
          <w:p w14:paraId="761CF008" w14:textId="35E20398" w:rsidR="00E53B8B" w:rsidRPr="00695159" w:rsidRDefault="009C3637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ventory list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missing, very incomplete </w:t>
            </w:r>
          </w:p>
          <w:p w14:paraId="4F315240" w14:textId="176F3C73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poorly</w:t>
            </w:r>
            <w:r w:rsidR="00B00F47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acked, much leaking, obvious cross contamination </w:t>
            </w:r>
          </w:p>
          <w:p w14:paraId="322D3818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labeled and dated </w:t>
            </w:r>
          </w:p>
          <w:p w14:paraId="0BCDB834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ny items not at proper temperatures </w:t>
            </w:r>
          </w:p>
          <w:p w14:paraId="6E20614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disallowed items </w:t>
            </w:r>
          </w:p>
          <w:p w14:paraId="6B41D2F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948191E" w14:textId="77777777" w:rsidR="00E53B8B" w:rsidRPr="00695159" w:rsidRDefault="00695159" w:rsidP="00E53B8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3ADF08" wp14:editId="1F8B0CC0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9150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EF59" w14:textId="77777777" w:rsidR="008A4893" w:rsidRPr="00143EDA" w:rsidRDefault="008A4893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0A2714A2" w14:textId="77777777" w:rsidR="008A4893" w:rsidRPr="00143EDA" w:rsidRDefault="008A4893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If any product fails to meet temperature or cross contamination criteria, it must be discarded</w:t>
                            </w:r>
                          </w:p>
                          <w:p w14:paraId="184F4287" w14:textId="26900FE0" w:rsidR="008A4893" w:rsidRPr="00143EDA" w:rsidRDefault="008A4893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team’s teacher or mentor can present a replacement for the product to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duct Check-I</w:t>
                            </w: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n judges up to the start of the team’s Meal Production time</w:t>
                            </w:r>
                          </w:p>
                          <w:p w14:paraId="33B7E6F2" w14:textId="01CE395A" w:rsidR="008A4893" w:rsidRPr="00143EDA" w:rsidRDefault="008A4893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eams are submitting eight (8) </w:t>
                            </w: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soft bound f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3AD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5pt;width:465.75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te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">
                <v:textbox>
                  <w:txbxContent>
                    <w:p w14:paraId="4C6CEF59" w14:textId="77777777" w:rsidR="008A4893" w:rsidRPr="00143EDA" w:rsidRDefault="008A4893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0A2714A2" w14:textId="77777777" w:rsidR="008A4893" w:rsidRPr="00143EDA" w:rsidRDefault="008A4893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If any product fails to meet temperature or cross contamination criteria, it must be discarded</w:t>
                      </w:r>
                    </w:p>
                    <w:p w14:paraId="184F4287" w14:textId="26900FE0" w:rsidR="008A4893" w:rsidRPr="00143EDA" w:rsidRDefault="008A4893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 xml:space="preserve">The team’s teacher or mentor can present a replacement for the product to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oduct Check-I</w:t>
                      </w:r>
                      <w:r w:rsidRPr="00143EDA">
                        <w:rPr>
                          <w:rFonts w:ascii="Arial" w:hAnsi="Arial" w:cs="Arial"/>
                          <w:sz w:val="20"/>
                        </w:rPr>
                        <w:t>n judges up to the start of the team’s Meal Production time</w:t>
                      </w:r>
                    </w:p>
                    <w:p w14:paraId="33B7E6F2" w14:textId="01CE395A" w:rsidR="008A4893" w:rsidRPr="00143EDA" w:rsidRDefault="008A4893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eams are submitting eight (8) </w:t>
                      </w:r>
                      <w:r w:rsidRPr="00143EDA">
                        <w:rPr>
                          <w:rFonts w:ascii="Arial" w:hAnsi="Arial" w:cs="Arial"/>
                          <w:sz w:val="20"/>
                        </w:rPr>
                        <w:t>soft bound f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85730" w14:textId="77777777" w:rsidR="00B84D40" w:rsidRPr="00695159" w:rsidRDefault="00E53B8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5B358442" w14:textId="77777777" w:rsidR="00CD645E" w:rsidRPr="00695159" w:rsidRDefault="00CD645E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695159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 xml:space="preserve">Team Presentation / Work Skills / Organization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"/>
        <w:gridCol w:w="617"/>
        <w:gridCol w:w="7136"/>
        <w:gridCol w:w="90"/>
        <w:gridCol w:w="617"/>
      </w:tblGrid>
      <w:tr w:rsidR="00695159" w:rsidRPr="00695159" w14:paraId="6FCFBB42" w14:textId="77777777" w:rsidTr="009C3637">
        <w:tc>
          <w:tcPr>
            <w:tcW w:w="9360" w:type="dxa"/>
            <w:gridSpan w:val="6"/>
          </w:tcPr>
          <w:p w14:paraId="2F1FBE2E" w14:textId="77777777" w:rsidR="00695159" w:rsidRPr="00695159" w:rsidRDefault="00695159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eam Appearance Score</w:t>
            </w:r>
          </w:p>
        </w:tc>
      </w:tr>
      <w:tr w:rsidR="00CD645E" w:rsidRPr="00695159" w14:paraId="516D4CC5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0F4FB6E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843" w:type="dxa"/>
            <w:gridSpan w:val="3"/>
          </w:tcPr>
          <w:p w14:paraId="0029AE4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uniforms complete </w:t>
            </w:r>
          </w:p>
          <w:p w14:paraId="5A1020F3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uniforms very clean-pressed </w:t>
            </w:r>
          </w:p>
          <w:p w14:paraId="37CD02D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identical </w:t>
            </w:r>
          </w:p>
          <w:p w14:paraId="4EF2BDEF" w14:textId="77777777" w:rsidR="00CD645E" w:rsidRPr="00695159" w:rsidRDefault="00A60514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have proper shoes </w:t>
            </w:r>
          </w:p>
        </w:tc>
      </w:tr>
      <w:tr w:rsidR="00CD645E" w:rsidRPr="00695159" w14:paraId="145DDB45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6926FE53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17F7B16A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F96435A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6FB19C8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843" w:type="dxa"/>
            <w:gridSpan w:val="3"/>
          </w:tcPr>
          <w:p w14:paraId="0BCF3600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uniforms complete </w:t>
            </w:r>
          </w:p>
          <w:p w14:paraId="275745C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 uniforms clean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wrinkles, soil </w:t>
            </w:r>
          </w:p>
          <w:p w14:paraId="5A1D1B2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ostly identical </w:t>
            </w:r>
          </w:p>
          <w:p w14:paraId="29A810B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have proper shoes </w:t>
            </w:r>
          </w:p>
        </w:tc>
      </w:tr>
      <w:tr w:rsidR="00CD645E" w:rsidRPr="00695159" w14:paraId="014A0512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32A2ABBD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25A3358C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65F30B8F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0FB1226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843" w:type="dxa"/>
            <w:gridSpan w:val="3"/>
          </w:tcPr>
          <w:p w14:paraId="1981E9B2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embers missing uniform components </w:t>
            </w:r>
          </w:p>
          <w:p w14:paraId="27EEFE9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niforms soiled, wrinkled </w:t>
            </w:r>
          </w:p>
          <w:p w14:paraId="16A98312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 not look like a team </w:t>
            </w:r>
          </w:p>
          <w:p w14:paraId="0015F8B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Improper footwear</w:t>
            </w:r>
          </w:p>
        </w:tc>
      </w:tr>
      <w:tr w:rsidR="00CD645E" w:rsidRPr="00695159" w14:paraId="1280B3A6" w14:textId="77777777" w:rsidTr="009C3637">
        <w:tc>
          <w:tcPr>
            <w:tcW w:w="1517" w:type="dxa"/>
            <w:gridSpan w:val="3"/>
          </w:tcPr>
          <w:p w14:paraId="380F604E" w14:textId="77777777" w:rsidR="00CD645E" w:rsidRPr="00695159" w:rsidRDefault="00CD645E" w:rsidP="00B84D40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40EE56B2" w14:textId="77777777" w:rsidR="00CD645E" w:rsidRPr="00695159" w:rsidRDefault="00CD645E" w:rsidP="00B84D4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35E01C3" w14:textId="77777777" w:rsidTr="009C3637">
        <w:tc>
          <w:tcPr>
            <w:tcW w:w="9360" w:type="dxa"/>
            <w:gridSpan w:val="6"/>
          </w:tcPr>
          <w:p w14:paraId="6E7897A2" w14:textId="77777777" w:rsidR="00CD645E" w:rsidRPr="00695159" w:rsidRDefault="00CD645E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Work Organization/Cooperation Score</w:t>
            </w:r>
          </w:p>
        </w:tc>
      </w:tr>
      <w:tr w:rsidR="00CD645E" w:rsidRPr="00695159" w14:paraId="1D711C5E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68765C7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843" w:type="dxa"/>
            <w:gridSpan w:val="3"/>
          </w:tcPr>
          <w:p w14:paraId="1FC758FE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etailed timeline/prep list displayed and utilized </w:t>
            </w:r>
          </w:p>
          <w:p w14:paraId="3DADCE7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display mastery of skills </w:t>
            </w:r>
          </w:p>
          <w:p w14:paraId="4FD7261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evenly distributed among all team members </w:t>
            </w:r>
          </w:p>
          <w:p w14:paraId="0BDD1F4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communicates effectively </w:t>
            </w:r>
          </w:p>
          <w:p w14:paraId="3D06390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se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maintained throughout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all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etition </w:t>
            </w:r>
          </w:p>
          <w:p w14:paraId="32C728B3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display professional attitude </w:t>
            </w:r>
          </w:p>
        </w:tc>
      </w:tr>
      <w:tr w:rsidR="00CD645E" w:rsidRPr="00695159" w14:paraId="1F3041A2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75A049D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736FB2EE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6DD1F9C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952B05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843" w:type="dxa"/>
            <w:gridSpan w:val="3"/>
          </w:tcPr>
          <w:p w14:paraId="144457F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Timeline/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>prep lis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, mostly utilized </w:t>
            </w:r>
          </w:p>
          <w:p w14:paraId="1CF08950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display mastery of skills </w:t>
            </w:r>
          </w:p>
          <w:p w14:paraId="52D073F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somewhat evenly distributed among team members </w:t>
            </w:r>
          </w:p>
          <w:p w14:paraId="21FDA38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ostly communicates effectively </w:t>
            </w:r>
          </w:p>
          <w:p w14:paraId="1A77088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se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maintained throughout most of competition </w:t>
            </w:r>
          </w:p>
          <w:p w14:paraId="638EC30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display professional attitude </w:t>
            </w:r>
          </w:p>
        </w:tc>
      </w:tr>
      <w:tr w:rsidR="00CD645E" w:rsidRPr="00695159" w14:paraId="30091837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C12A0BB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11ACDF8E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44553EE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67F2B05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843" w:type="dxa"/>
            <w:gridSpan w:val="3"/>
          </w:tcPr>
          <w:p w14:paraId="64643347" w14:textId="1DF2D539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Timeline/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>prep lists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missing, not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utilized</w:t>
            </w:r>
            <w:r w:rsidR="00B00F47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31008AD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display mastery of skills </w:t>
            </w:r>
          </w:p>
          <w:p w14:paraId="4929C58A" w14:textId="427CB646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not evenly distributed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among team members</w:t>
            </w:r>
          </w:p>
          <w:p w14:paraId="628C202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rarely/never communicates or communicates ineffectively </w:t>
            </w:r>
          </w:p>
          <w:p w14:paraId="34BACDB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se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rarely maintained, station excessively cluttered </w:t>
            </w:r>
          </w:p>
          <w:p w14:paraId="7D72B2E1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display professional attitude </w:t>
            </w:r>
          </w:p>
        </w:tc>
      </w:tr>
    </w:tbl>
    <w:p w14:paraId="62B1A468" w14:textId="77777777" w:rsidR="00695159" w:rsidRPr="00695159" w:rsidRDefault="00695159" w:rsidP="00CD645E">
      <w:pPr>
        <w:pStyle w:val="Default"/>
        <w:rPr>
          <w:rFonts w:ascii="Arial" w:hAnsi="Arial" w:cs="Arial"/>
          <w:color w:val="auto"/>
          <w:sz w:val="20"/>
          <w:szCs w:val="20"/>
        </w:rPr>
        <w:sectPr w:rsidR="00695159" w:rsidRPr="00695159" w:rsidSect="00E8337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FD068B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37"/>
        <w:gridCol w:w="723"/>
      </w:tblGrid>
      <w:tr w:rsidR="00CD645E" w:rsidRPr="00695159" w14:paraId="2E83E973" w14:textId="77777777" w:rsidTr="004315C0">
        <w:tc>
          <w:tcPr>
            <w:tcW w:w="9252" w:type="dxa"/>
            <w:gridSpan w:val="3"/>
          </w:tcPr>
          <w:p w14:paraId="2CF0D764" w14:textId="77777777" w:rsidR="00CD645E" w:rsidRPr="00695159" w:rsidRDefault="00CD645E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oper Cooking Procedures/Equipment Use Score</w:t>
            </w:r>
          </w:p>
        </w:tc>
      </w:tr>
      <w:tr w:rsidR="00CD645E" w:rsidRPr="00695159" w14:paraId="1E693994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159FBD9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7" w:type="dxa"/>
          </w:tcPr>
          <w:p w14:paraId="2C3A0BE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uses appropriate cooking method for product </w:t>
            </w:r>
          </w:p>
          <w:p w14:paraId="49E7448E" w14:textId="254C406A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w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or more of required cooking methods used </w:t>
            </w:r>
          </w:p>
          <w:p w14:paraId="483DD8C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follow plan/timeline </w:t>
            </w:r>
          </w:p>
          <w:p w14:paraId="07B2E27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correct for recipe </w:t>
            </w:r>
          </w:p>
          <w:p w14:paraId="74A63588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waste visible and accounted for </w:t>
            </w:r>
          </w:p>
          <w:p w14:paraId="2760A7D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use proper equipment for task </w:t>
            </w:r>
          </w:p>
          <w:p w14:paraId="4214435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all equipment used </w:t>
            </w:r>
          </w:p>
        </w:tc>
      </w:tr>
      <w:tr w:rsidR="00CD645E" w:rsidRPr="00695159" w14:paraId="3DDC323F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45D2A0BB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3C6D081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02F4BCBC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43807733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7" w:type="dxa"/>
          </w:tcPr>
          <w:p w14:paraId="3269B0F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s appropriate cooking method for product </w:t>
            </w:r>
          </w:p>
          <w:p w14:paraId="1BB72B4F" w14:textId="5324C995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w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 cooking methods used </w:t>
            </w:r>
          </w:p>
          <w:p w14:paraId="5D0529E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usually follow plan/timeline </w:t>
            </w:r>
          </w:p>
          <w:p w14:paraId="2A2633B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usually correct for recipe </w:t>
            </w:r>
          </w:p>
          <w:p w14:paraId="169B3D1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waste visible and accounted for </w:t>
            </w:r>
          </w:p>
          <w:p w14:paraId="5C84538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 proper equipment for task </w:t>
            </w:r>
          </w:p>
          <w:p w14:paraId="5B847120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most equipment used </w:t>
            </w:r>
          </w:p>
        </w:tc>
      </w:tr>
      <w:tr w:rsidR="00CD645E" w:rsidRPr="00695159" w14:paraId="004DB2B5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01F91F30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4D2E325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79D4767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3FCD6EB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7" w:type="dxa"/>
          </w:tcPr>
          <w:p w14:paraId="471C6B3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s appropriate cooking method for product </w:t>
            </w:r>
          </w:p>
          <w:p w14:paraId="28493ECC" w14:textId="68133B59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er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 to one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 cooking methods used </w:t>
            </w:r>
          </w:p>
          <w:p w14:paraId="1CFAE59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sometimes follow plan/timeline </w:t>
            </w:r>
          </w:p>
          <w:p w14:paraId="60467E4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sometimes correct for recipe </w:t>
            </w:r>
          </w:p>
          <w:p w14:paraId="0B67ABB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waste visible and accounted for </w:t>
            </w:r>
          </w:p>
          <w:p w14:paraId="23331BE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 proper equipment for task </w:t>
            </w:r>
          </w:p>
          <w:p w14:paraId="7AC1CB3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some equipment used </w:t>
            </w:r>
          </w:p>
        </w:tc>
      </w:tr>
      <w:tr w:rsidR="00CD645E" w:rsidRPr="00695159" w14:paraId="28E6235F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67C93F90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2E986EF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36D497C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1FE7AFF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0-1</w:t>
            </w:r>
          </w:p>
        </w:tc>
        <w:tc>
          <w:tcPr>
            <w:tcW w:w="7737" w:type="dxa"/>
          </w:tcPr>
          <w:p w14:paraId="1656FA1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uses appropriate cooking method for product </w:t>
            </w:r>
          </w:p>
          <w:p w14:paraId="21C41566" w14:textId="4D36E509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ero (0) to one (1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</w:t>
            </w:r>
            <w:proofErr w:type="gramEnd"/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cooking methods used </w:t>
            </w:r>
          </w:p>
          <w:p w14:paraId="7A75BEDF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rarely follow plan/timeline </w:t>
            </w:r>
          </w:p>
          <w:p w14:paraId="12286288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rarely correct for recipe </w:t>
            </w:r>
          </w:p>
          <w:p w14:paraId="3258B614" w14:textId="58C4251F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to no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te visible or accounted for </w:t>
            </w:r>
          </w:p>
          <w:p w14:paraId="104DD95D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use proper equipment for task </w:t>
            </w:r>
          </w:p>
          <w:p w14:paraId="15986BD3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astery of little/none equipment used</w:t>
            </w:r>
          </w:p>
        </w:tc>
      </w:tr>
    </w:tbl>
    <w:p w14:paraId="62A8C6A1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39"/>
        <w:gridCol w:w="721"/>
      </w:tblGrid>
      <w:tr w:rsidR="00695159" w:rsidRPr="00695159" w14:paraId="3FC5CB25" w14:textId="77777777" w:rsidTr="004315C0">
        <w:tc>
          <w:tcPr>
            <w:tcW w:w="9252" w:type="dxa"/>
            <w:gridSpan w:val="3"/>
          </w:tcPr>
          <w:p w14:paraId="7FD8EB3F" w14:textId="77777777" w:rsidR="00695159" w:rsidRPr="00695159" w:rsidRDefault="00695159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egree of Difficulty Score</w:t>
            </w:r>
          </w:p>
        </w:tc>
      </w:tr>
      <w:tr w:rsidR="00CD645E" w:rsidRPr="00695159" w14:paraId="4F3415D7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220F1CA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9" w:type="dxa"/>
          </w:tcPr>
          <w:p w14:paraId="38CA7D0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novative creativity displayed and mastered </w:t>
            </w:r>
          </w:p>
          <w:p w14:paraId="4B2B008F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undamental techniques perfected </w:t>
            </w:r>
          </w:p>
          <w:p w14:paraId="4BC13C53" w14:textId="7A391424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</w:t>
            </w:r>
            <w:proofErr w:type="gram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high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er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level</w:t>
            </w:r>
            <w:proofErr w:type="gram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ques displayed and mastered </w:t>
            </w:r>
          </w:p>
        </w:tc>
      </w:tr>
      <w:tr w:rsidR="00CD645E" w:rsidRPr="00695159" w14:paraId="15217929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1C36C335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9" w:type="dxa"/>
          </w:tcPr>
          <w:p w14:paraId="7BEB838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430CC4E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4031C67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9" w:type="dxa"/>
          </w:tcPr>
          <w:p w14:paraId="5098131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reativity displayed and mastered </w:t>
            </w:r>
          </w:p>
          <w:p w14:paraId="7520E18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fundamental techniques perfected </w:t>
            </w:r>
          </w:p>
          <w:p w14:paraId="0978A3C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</w:t>
            </w:r>
            <w:proofErr w:type="gram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higher level</w:t>
            </w:r>
            <w:proofErr w:type="gram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techniques displayed/mastered </w:t>
            </w:r>
          </w:p>
        </w:tc>
      </w:tr>
      <w:tr w:rsidR="00CD645E" w:rsidRPr="00695159" w14:paraId="6949F203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0F1ACE91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9" w:type="dxa"/>
          </w:tcPr>
          <w:p w14:paraId="1273387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C1247F6" w14:textId="77777777" w:rsidTr="004315C0">
        <w:trPr>
          <w:gridAfter w:val="1"/>
          <w:wAfter w:w="721" w:type="dxa"/>
          <w:trHeight w:val="755"/>
        </w:trPr>
        <w:tc>
          <w:tcPr>
            <w:tcW w:w="792" w:type="dxa"/>
          </w:tcPr>
          <w:p w14:paraId="54D6538D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9" w:type="dxa"/>
          </w:tcPr>
          <w:p w14:paraId="3D5028B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creativity displayed and/or mastered </w:t>
            </w:r>
          </w:p>
          <w:p w14:paraId="473765F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few fundamental techniques perfected </w:t>
            </w:r>
          </w:p>
          <w:p w14:paraId="334FEBB5" w14:textId="77777777" w:rsidR="00CD645E" w:rsidRPr="00695159" w:rsidRDefault="00CD645E" w:rsidP="004315C0">
            <w:pPr>
              <w:rPr>
                <w:rFonts w:ascii="Arial" w:hAnsi="Arial" w:cs="Arial"/>
                <w:sz w:val="20"/>
                <w:szCs w:val="20"/>
              </w:rPr>
            </w:pPr>
            <w:r w:rsidRPr="00695159">
              <w:rPr>
                <w:rFonts w:ascii="Arial" w:hAnsi="Arial" w:cs="Arial"/>
                <w:sz w:val="20"/>
                <w:szCs w:val="20"/>
              </w:rPr>
              <w:t xml:space="preserve">Few </w:t>
            </w:r>
            <w:proofErr w:type="gramStart"/>
            <w:r w:rsidRPr="00695159">
              <w:rPr>
                <w:rFonts w:ascii="Arial" w:hAnsi="Arial" w:cs="Arial"/>
                <w:sz w:val="20"/>
                <w:szCs w:val="20"/>
              </w:rPr>
              <w:t>higher level</w:t>
            </w:r>
            <w:proofErr w:type="gramEnd"/>
            <w:r w:rsidRPr="00695159">
              <w:rPr>
                <w:rFonts w:ascii="Arial" w:hAnsi="Arial" w:cs="Arial"/>
                <w:sz w:val="20"/>
                <w:szCs w:val="20"/>
              </w:rPr>
              <w:t xml:space="preserve"> techniques displayed and/or mastered</w:t>
            </w:r>
          </w:p>
        </w:tc>
      </w:tr>
    </w:tbl>
    <w:p w14:paraId="045F6D9B" w14:textId="77777777" w:rsidR="00143EDA" w:rsidRDefault="00FF3A8E" w:rsidP="003448C1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  <w:sectPr w:rsidR="00143EDA" w:rsidSect="00695159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474E93C" wp14:editId="04246137">
                <wp:simplePos x="0" y="0"/>
                <wp:positionH relativeFrom="column">
                  <wp:posOffset>8255</wp:posOffset>
                </wp:positionH>
                <wp:positionV relativeFrom="paragraph">
                  <wp:posOffset>46355</wp:posOffset>
                </wp:positionV>
                <wp:extent cx="5905500" cy="79121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9E99" w14:textId="77777777" w:rsidR="008A4893" w:rsidRPr="00143EDA" w:rsidRDefault="008A4893" w:rsidP="005830E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22C919F1" w14:textId="77777777" w:rsidR="008A4893" w:rsidRPr="00143EDA" w:rsidRDefault="008A4893" w:rsidP="00583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Match the level-of-difficulty-expectation to the competitors -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se are high s</w:t>
                            </w: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chool students</w:t>
                            </w:r>
                          </w:p>
                          <w:p w14:paraId="17F4FB89" w14:textId="77777777" w:rsidR="008A4893" w:rsidRPr="00143EDA" w:rsidRDefault="008A4893" w:rsidP="00583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Key on fundamental skills, not intricacy or ex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74E93C" id="_x0000_s1027" type="#_x0000_t202" style="position:absolute;margin-left:.65pt;margin-top:3.65pt;width:465pt;height:62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dTJAIAAEs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">
                <v:textbox>
                  <w:txbxContent>
                    <w:p w14:paraId="40589E99" w14:textId="77777777" w:rsidR="008A4893" w:rsidRPr="00143EDA" w:rsidRDefault="008A4893" w:rsidP="005830E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22C919F1" w14:textId="77777777" w:rsidR="008A4893" w:rsidRPr="00143EDA" w:rsidRDefault="008A4893" w:rsidP="00583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Match the level-of-difficulty-expectation to the competitors - 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se are high s</w:t>
                      </w:r>
                      <w:r w:rsidRPr="00143EDA">
                        <w:rPr>
                          <w:rFonts w:ascii="Arial" w:hAnsi="Arial" w:cs="Arial"/>
                          <w:sz w:val="20"/>
                        </w:rPr>
                        <w:t>chool students</w:t>
                      </w:r>
                    </w:p>
                    <w:p w14:paraId="17F4FB89" w14:textId="77777777" w:rsidR="008A4893" w:rsidRPr="00143EDA" w:rsidRDefault="008A4893" w:rsidP="00583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Key on fundamental skills, not intricacy or exo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7738"/>
        <w:gridCol w:w="722"/>
      </w:tblGrid>
      <w:tr w:rsidR="000C36AA" w:rsidRPr="00695159" w14:paraId="00DA298F" w14:textId="77777777" w:rsidTr="004315C0">
        <w:tc>
          <w:tcPr>
            <w:tcW w:w="9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C807D" w14:textId="77777777" w:rsidR="000C36AA" w:rsidRPr="00695159" w:rsidRDefault="000C36AA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 xml:space="preserve">Proper Knife Usage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448C1" w:rsidRPr="00695159" w14:paraId="2BD56193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7906E0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5A09947E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3C929844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EE83128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clean </w:t>
            </w:r>
          </w:p>
          <w:p w14:paraId="0CB2BE2D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nimal waste </w:t>
            </w:r>
          </w:p>
          <w:p w14:paraId="40367461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te accounted for in containers </w:t>
            </w:r>
          </w:p>
          <w:p w14:paraId="041B7147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fe use of knives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at all times</w:t>
            </w:r>
            <w:proofErr w:type="gramEnd"/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448C1" w:rsidRPr="00695159" w14:paraId="51D1D1A6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40D0165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71FB53FC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48C1" w:rsidRPr="00695159" w14:paraId="7B63A09A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64A4BE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25110C41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1A0FDD93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</w:p>
          <w:p w14:paraId="6DB42093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clean </w:t>
            </w:r>
          </w:p>
          <w:p w14:paraId="32528EE1" w14:textId="0AD6EE4F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D463D4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ste </w:t>
            </w:r>
          </w:p>
          <w:p w14:paraId="244021BC" w14:textId="179AE6E6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Waste somewhat accounted for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, use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ntainers </w:t>
            </w:r>
          </w:p>
          <w:p w14:paraId="4B5AF486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fe use of knives at most times</w:t>
            </w:r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448C1" w:rsidRPr="00695159" w14:paraId="7546A60E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81531AD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201F8BE5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48C1" w:rsidRPr="00695159" w14:paraId="515C0E1E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25D6D6F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453C0906" w14:textId="631159F4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no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2B3312E2" w14:textId="532500B2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no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</w:p>
          <w:p w14:paraId="61682A90" w14:textId="7092075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/no</w:t>
            </w:r>
            <w:bookmarkStart w:id="0" w:name="_GoBack"/>
            <w:bookmarkEnd w:id="0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cuts clean </w:t>
            </w:r>
          </w:p>
          <w:p w14:paraId="7435B492" w14:textId="1E96C1DB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Waste missing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 or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unaccounted for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containers </w:t>
            </w:r>
          </w:p>
          <w:p w14:paraId="4B5D3236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safe use of knives</w:t>
            </w:r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3968032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C0DC33" w14:textId="77777777" w:rsidR="003448C1" w:rsidRPr="00695159" w:rsidRDefault="001C292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B23A39" wp14:editId="0A705BE0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5915025" cy="1781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09FD" w14:textId="77777777" w:rsidR="008A4893" w:rsidRPr="00143EDA" w:rsidRDefault="008A4893" w:rsidP="0035019A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3FFE1BEE" w14:textId="5260BDCB" w:rsidR="008A4893" w:rsidRPr="00143EDA" w:rsidRDefault="008A4893" w:rsidP="000C3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Students are no longer required to present a list of knife cuts or execute a specific number of varied cuts; however, students will most likely utilize one or more of the following cuts in their meal prepar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7"/>
                              <w:gridCol w:w="1617"/>
                              <w:gridCol w:w="1617"/>
                            </w:tblGrid>
                            <w:tr w:rsidR="008A4893" w:rsidRPr="00143EDA" w14:paraId="2D1611EA" w14:textId="77777777" w:rsidTr="00143EDA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12825E51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ondell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E690FA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iagon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F899B4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atonnet</w:t>
                                  </w:r>
                                  <w:proofErr w:type="spellEnd"/>
                                </w:p>
                              </w:tc>
                            </w:tr>
                            <w:tr w:rsidR="008A4893" w:rsidRPr="00143EDA" w14:paraId="2BD6116C" w14:textId="77777777" w:rsidTr="00143EDA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42B9F6CE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Julienn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33E0A89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arge Dic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E271179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dium Dice</w:t>
                                  </w:r>
                                </w:p>
                              </w:tc>
                            </w:tr>
                            <w:tr w:rsidR="008A4893" w:rsidRPr="00143EDA" w14:paraId="200F361F" w14:textId="77777777" w:rsidTr="00143EDA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4E671421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mall Dic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37C2328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runo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C5DA85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ysanne</w:t>
                                  </w:r>
                                  <w:proofErr w:type="spellEnd"/>
                                </w:p>
                              </w:tc>
                            </w:tr>
                            <w:tr w:rsidR="008A4893" w:rsidRPr="00143EDA" w14:paraId="63DA92CD" w14:textId="77777777" w:rsidTr="00143EDA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029BFF0F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hiffonad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59493FA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ur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14:paraId="1FFDBA2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EA441" w14:textId="77777777" w:rsidR="008A4893" w:rsidRPr="00143EDA" w:rsidRDefault="008A4893" w:rsidP="00143ED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3A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2.5pt;width:465.75pt;height:1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">
                <v:textbox>
                  <w:txbxContent>
                    <w:p w14:paraId="561A09FD" w14:textId="77777777" w:rsidR="008A4893" w:rsidRPr="00143EDA" w:rsidRDefault="008A4893" w:rsidP="0035019A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3FFE1BEE" w14:textId="5260BDCB" w:rsidR="008A4893" w:rsidRPr="00143EDA" w:rsidRDefault="008A4893" w:rsidP="000C3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Students are no longer required to present a list of knife cuts or execute a specific number of varied cuts; however, students will most likely utilize one or more of the following cuts in their meal preparatio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7"/>
                        <w:gridCol w:w="1617"/>
                        <w:gridCol w:w="1617"/>
                      </w:tblGrid>
                      <w:tr w:rsidR="008A4893" w:rsidRPr="00143EDA" w14:paraId="2D1611EA" w14:textId="77777777" w:rsidTr="00143EDA">
                        <w:trPr>
                          <w:trHeight w:val="273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12825E51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Rondell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E690FA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Diagon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0F899B4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Batonnet</w:t>
                            </w:r>
                            <w:proofErr w:type="spellEnd"/>
                          </w:p>
                        </w:tc>
                      </w:tr>
                      <w:tr w:rsidR="008A4893" w:rsidRPr="00143EDA" w14:paraId="2BD6116C" w14:textId="77777777" w:rsidTr="00143EDA">
                        <w:trPr>
                          <w:trHeight w:val="258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42B9F6CE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Julienn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733E0A89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Large Dic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E271179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Medium Dice</w:t>
                            </w:r>
                          </w:p>
                        </w:tc>
                      </w:tr>
                      <w:tr w:rsidR="008A4893" w:rsidRPr="00143EDA" w14:paraId="200F361F" w14:textId="77777777" w:rsidTr="00143EDA">
                        <w:trPr>
                          <w:trHeight w:val="273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4E671421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Small Dic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37C2328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Brunoise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2C5DA85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Paysanne</w:t>
                            </w:r>
                            <w:proofErr w:type="spellEnd"/>
                          </w:p>
                        </w:tc>
                      </w:tr>
                      <w:tr w:rsidR="008A4893" w:rsidRPr="00143EDA" w14:paraId="63DA92CD" w14:textId="77777777" w:rsidTr="00143EDA">
                        <w:trPr>
                          <w:trHeight w:val="258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029BFF0F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Chiffonad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359493FA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Tourne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14:paraId="1FFDBA2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3EA441" w14:textId="77777777" w:rsidR="008A4893" w:rsidRPr="00143EDA" w:rsidRDefault="008A4893" w:rsidP="00143ED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C68CB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695159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DD0C8A" w14:textId="77777777" w:rsidR="00E53B8B" w:rsidRPr="00504346" w:rsidRDefault="00E53B8B" w:rsidP="009130AC">
      <w:pPr>
        <w:rPr>
          <w:rFonts w:ascii="Arial" w:hAnsi="Arial" w:cs="Arial"/>
          <w:b/>
          <w:bCs/>
          <w:i/>
          <w:iCs/>
          <w:sz w:val="24"/>
          <w:szCs w:val="20"/>
        </w:rPr>
      </w:pPr>
      <w:r w:rsidRPr="00504346">
        <w:rPr>
          <w:rFonts w:ascii="Arial" w:hAnsi="Arial" w:cs="Arial"/>
          <w:b/>
          <w:bCs/>
          <w:i/>
          <w:iCs/>
          <w:sz w:val="24"/>
          <w:szCs w:val="20"/>
        </w:rPr>
        <w:lastRenderedPageBreak/>
        <w:t xml:space="preserve">Safety and Sanitation 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5"/>
        <w:gridCol w:w="8635"/>
        <w:gridCol w:w="100"/>
        <w:gridCol w:w="90"/>
      </w:tblGrid>
      <w:tr w:rsidR="009130AC" w:rsidRPr="00695159" w14:paraId="5F7C2B2D" w14:textId="77777777" w:rsidTr="004315C0">
        <w:trPr>
          <w:gridAfter w:val="2"/>
          <w:wAfter w:w="190" w:type="dxa"/>
        </w:trPr>
        <w:tc>
          <w:tcPr>
            <w:tcW w:w="10160" w:type="dxa"/>
            <w:gridSpan w:val="3"/>
          </w:tcPr>
          <w:p w14:paraId="5B36C6F9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Follows Safety and Sanitation Procedures Score</w:t>
            </w:r>
          </w:p>
        </w:tc>
      </w:tr>
      <w:tr w:rsidR="0039106E" w:rsidRPr="00695159" w14:paraId="5BF244BD" w14:textId="77777777" w:rsidTr="004315C0">
        <w:tc>
          <w:tcPr>
            <w:tcW w:w="810" w:type="dxa"/>
          </w:tcPr>
          <w:p w14:paraId="39914CB1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9540" w:type="dxa"/>
            <w:gridSpan w:val="4"/>
          </w:tcPr>
          <w:p w14:paraId="1637F8FF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keeps station clean and neat </w:t>
            </w:r>
          </w:p>
          <w:p w14:paraId="7C58082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hes hands often </w:t>
            </w:r>
          </w:p>
          <w:p w14:paraId="583EB9BB" w14:textId="7DE11F93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ipes station and utensils with sanitation towels and solution </w:t>
            </w:r>
            <w:r w:rsidR="00EA44F8">
              <w:rPr>
                <w:rFonts w:ascii="Arial" w:hAnsi="Arial" w:cs="Arial"/>
                <w:color w:val="auto"/>
                <w:sz w:val="20"/>
                <w:szCs w:val="20"/>
              </w:rPr>
              <w:t>many times during</w:t>
            </w:r>
            <w:r w:rsidR="00EA44F8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he day </w:t>
            </w:r>
          </w:p>
          <w:p w14:paraId="54C67138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works in a safe manner </w:t>
            </w:r>
          </w:p>
        </w:tc>
      </w:tr>
      <w:tr w:rsidR="0039106E" w:rsidRPr="00695159" w14:paraId="7CBF7A27" w14:textId="77777777" w:rsidTr="004315C0">
        <w:tc>
          <w:tcPr>
            <w:tcW w:w="810" w:type="dxa"/>
          </w:tcPr>
          <w:p w14:paraId="7843E6DD" w14:textId="77777777" w:rsidR="0039106E" w:rsidRPr="00695159" w:rsidRDefault="0039106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40" w:type="dxa"/>
            <w:gridSpan w:val="4"/>
          </w:tcPr>
          <w:p w14:paraId="5FFCB52D" w14:textId="77777777" w:rsidR="0039106E" w:rsidRPr="00695159" w:rsidRDefault="0039106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106E" w:rsidRPr="00695159" w14:paraId="01D5B0A3" w14:textId="77777777" w:rsidTr="004315C0">
        <w:tc>
          <w:tcPr>
            <w:tcW w:w="810" w:type="dxa"/>
          </w:tcPr>
          <w:p w14:paraId="58BE1F34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9540" w:type="dxa"/>
            <w:gridSpan w:val="4"/>
          </w:tcPr>
          <w:p w14:paraId="10C0039B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keeps station clean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>and neat</w:t>
            </w:r>
          </w:p>
          <w:p w14:paraId="3157127F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ashes hands </w:t>
            </w:r>
          </w:p>
          <w:p w14:paraId="746D6D0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Occasionally wipes stations and utensils with sanitation towels and solution </w:t>
            </w:r>
          </w:p>
          <w:p w14:paraId="24FC65AF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orks in a safe manner </w:t>
            </w:r>
          </w:p>
        </w:tc>
      </w:tr>
      <w:tr w:rsidR="0039106E" w:rsidRPr="00695159" w14:paraId="55784324" w14:textId="77777777" w:rsidTr="004315C0">
        <w:tc>
          <w:tcPr>
            <w:tcW w:w="810" w:type="dxa"/>
          </w:tcPr>
          <w:p w14:paraId="7DE60A51" w14:textId="77777777" w:rsidR="0039106E" w:rsidRPr="00695159" w:rsidRDefault="0039106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40" w:type="dxa"/>
            <w:gridSpan w:val="4"/>
          </w:tcPr>
          <w:p w14:paraId="7D26D2F7" w14:textId="77777777" w:rsidR="0039106E" w:rsidRPr="00695159" w:rsidRDefault="0039106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106E" w:rsidRPr="00695159" w14:paraId="72724775" w14:textId="77777777" w:rsidTr="004315C0">
        <w:tc>
          <w:tcPr>
            <w:tcW w:w="810" w:type="dxa"/>
          </w:tcPr>
          <w:p w14:paraId="01B4AE33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9540" w:type="dxa"/>
            <w:gridSpan w:val="4"/>
          </w:tcPr>
          <w:p w14:paraId="0B8B8025" w14:textId="20530E3E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keeps station clean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="00D463D4" w:rsidRPr="00695159">
              <w:rPr>
                <w:rFonts w:ascii="Arial" w:hAnsi="Arial" w:cs="Arial"/>
                <w:color w:val="auto"/>
                <w:sz w:val="20"/>
                <w:szCs w:val="20"/>
              </w:rPr>
              <w:t>neat</w:t>
            </w:r>
          </w:p>
          <w:p w14:paraId="01BFC5F8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/rarely washes hands </w:t>
            </w:r>
          </w:p>
          <w:p w14:paraId="351A59E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ipes stations and utensils with sanitation towels and solution </w:t>
            </w:r>
          </w:p>
          <w:p w14:paraId="4EF6F06C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orks in a safe manner </w:t>
            </w:r>
          </w:p>
        </w:tc>
      </w:tr>
      <w:tr w:rsidR="0039106E" w:rsidRPr="00695159" w14:paraId="36EA17A5" w14:textId="77777777" w:rsidTr="004315C0">
        <w:trPr>
          <w:gridAfter w:val="2"/>
          <w:wAfter w:w="190" w:type="dxa"/>
        </w:trPr>
        <w:tc>
          <w:tcPr>
            <w:tcW w:w="1525" w:type="dxa"/>
            <w:gridSpan w:val="2"/>
          </w:tcPr>
          <w:p w14:paraId="252C46BF" w14:textId="77777777" w:rsidR="0039106E" w:rsidRPr="00695159" w:rsidRDefault="0039106E" w:rsidP="0039106E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</w:tcPr>
          <w:p w14:paraId="2EA2CEF3" w14:textId="77777777" w:rsidR="0039106E" w:rsidRPr="00695159" w:rsidRDefault="0039106E" w:rsidP="0039106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AC" w:rsidRPr="00695159" w14:paraId="24398E0A" w14:textId="77777777" w:rsidTr="004315C0">
        <w:trPr>
          <w:gridAfter w:val="2"/>
          <w:wAfter w:w="190" w:type="dxa"/>
        </w:trPr>
        <w:tc>
          <w:tcPr>
            <w:tcW w:w="10160" w:type="dxa"/>
            <w:gridSpan w:val="3"/>
          </w:tcPr>
          <w:p w14:paraId="4D99E6D6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oper Food Handling Score</w:t>
            </w:r>
          </w:p>
        </w:tc>
      </w:tr>
      <w:tr w:rsidR="00E53B8B" w:rsidRPr="00695159" w14:paraId="1F7A1691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4F0AD77F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9450" w:type="dxa"/>
            <w:gridSpan w:val="3"/>
          </w:tcPr>
          <w:p w14:paraId="6DF9F00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wears gloves when handling foods that are not going to be further cooked </w:t>
            </w:r>
          </w:p>
          <w:p w14:paraId="28798ADE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hanges gloves often, as needed </w:t>
            </w:r>
          </w:p>
          <w:p w14:paraId="59D13027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keeps uncooked proteins on ice or under refrigeration </w:t>
            </w:r>
          </w:p>
          <w:p w14:paraId="49312946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nimizes time in danger zone during prep </w:t>
            </w:r>
          </w:p>
          <w:p w14:paraId="7E094BDA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sanitizes cutting board and utensils after working with potentially hazardous foods </w:t>
            </w:r>
          </w:p>
          <w:p w14:paraId="45AFD9D7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stores potentially hazardous foods beneath other foods </w:t>
            </w:r>
          </w:p>
          <w:p w14:paraId="0644D976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es side towels only for handling pots and pans </w:t>
            </w:r>
          </w:p>
          <w:p w14:paraId="1A573ADE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 wipe hands or knives on apron </w:t>
            </w:r>
          </w:p>
        </w:tc>
      </w:tr>
      <w:tr w:rsidR="00E53B8B" w:rsidRPr="00695159" w14:paraId="47546FE2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9C069D5" w14:textId="77777777" w:rsidR="00E53B8B" w:rsidRPr="00695159" w:rsidRDefault="00E53B8B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gridSpan w:val="3"/>
          </w:tcPr>
          <w:p w14:paraId="55A8C9D9" w14:textId="77777777" w:rsidR="00E53B8B" w:rsidRPr="00695159" w:rsidRDefault="00E53B8B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6580FF45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0D551A14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9450" w:type="dxa"/>
            <w:gridSpan w:val="3"/>
          </w:tcPr>
          <w:p w14:paraId="14D6371A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wears gloves when handling foods that are not going to be further cooked </w:t>
            </w:r>
          </w:p>
          <w:p w14:paraId="790C9F02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hanges gloves occasionally </w:t>
            </w:r>
          </w:p>
          <w:p w14:paraId="743D034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keeps uncooked proteins on ice or under refrigeration </w:t>
            </w:r>
          </w:p>
          <w:p w14:paraId="63B3252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ly minimizes time in danger zone during prep </w:t>
            </w:r>
          </w:p>
          <w:p w14:paraId="6A124E06" w14:textId="77777777" w:rsidR="003A0BB2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sanitizes cutting board and utensils after working with potentially hazardous foods </w:t>
            </w:r>
          </w:p>
          <w:p w14:paraId="6AA49D08" w14:textId="6683D1BE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stores potentially hazardous foods beneath other foods </w:t>
            </w:r>
          </w:p>
          <w:p w14:paraId="48293CA2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s side towels only for handling pots and pans </w:t>
            </w:r>
          </w:p>
          <w:p w14:paraId="01138925" w14:textId="7D0A046D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 xml:space="preserve">wipes hands or knives on apron </w:t>
            </w:r>
          </w:p>
        </w:tc>
      </w:tr>
      <w:tr w:rsidR="00E53B8B" w:rsidRPr="00695159" w14:paraId="10AF46D6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0CDE811" w14:textId="77777777" w:rsidR="00E53B8B" w:rsidRPr="00695159" w:rsidRDefault="00E53B8B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gridSpan w:val="3"/>
          </w:tcPr>
          <w:p w14:paraId="164C85A2" w14:textId="77777777" w:rsidR="00E53B8B" w:rsidRPr="00695159" w:rsidRDefault="00E53B8B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13FBFFA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F3D2EF3" w14:textId="77777777" w:rsidR="00E53B8B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2-3</w:t>
            </w:r>
          </w:p>
        </w:tc>
        <w:tc>
          <w:tcPr>
            <w:tcW w:w="9450" w:type="dxa"/>
            <w:gridSpan w:val="3"/>
          </w:tcPr>
          <w:p w14:paraId="593EE463" w14:textId="243C945D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ears gloves when handling foods that are not going to be further cooked </w:t>
            </w:r>
          </w:p>
          <w:p w14:paraId="5CCC881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changes gloves </w:t>
            </w:r>
          </w:p>
          <w:p w14:paraId="2D8D2023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keeps uncooked proteins on ice or under refrigeration </w:t>
            </w:r>
          </w:p>
          <w:p w14:paraId="1A16B363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what minimizes time in danger zone during prep </w:t>
            </w:r>
          </w:p>
          <w:p w14:paraId="56E3BFE9" w14:textId="0F4835C4" w:rsidR="00221C9A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sanitizes cutting board and utensils after working with potentially hazardous foods </w:t>
            </w:r>
            <w:r w:rsidR="00221C9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stores potentially hazardous foods beneath other foods </w:t>
            </w:r>
          </w:p>
          <w:p w14:paraId="7A462861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s side towels only for handling pots and pans </w:t>
            </w:r>
          </w:p>
          <w:p w14:paraId="27173B04" w14:textId="0B80A546" w:rsidR="00E53B8B" w:rsidRPr="00695159" w:rsidRDefault="00221C9A" w:rsidP="003A0B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Occasionally 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>wipe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 xml:space="preserve"> hands or knives on apron </w:t>
            </w:r>
          </w:p>
        </w:tc>
      </w:tr>
    </w:tbl>
    <w:p w14:paraId="4FF4B5DC" w14:textId="77777777" w:rsidR="004315C0" w:rsidRDefault="004315C0" w:rsidP="004315C0">
      <w:pPr>
        <w:pStyle w:val="Default"/>
        <w:rPr>
          <w:rFonts w:ascii="Arial" w:hAnsi="Arial" w:cs="Arial"/>
          <w:color w:val="auto"/>
          <w:sz w:val="20"/>
          <w:szCs w:val="20"/>
        </w:rPr>
        <w:sectPr w:rsidR="004315C0" w:rsidSect="00E8337A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5"/>
        <w:gridCol w:w="7925"/>
        <w:gridCol w:w="710"/>
      </w:tblGrid>
      <w:tr w:rsidR="00221C9A" w:rsidRPr="00695159" w14:paraId="2680C233" w14:textId="77777777" w:rsidTr="004315C0">
        <w:tc>
          <w:tcPr>
            <w:tcW w:w="1525" w:type="dxa"/>
            <w:gridSpan w:val="2"/>
          </w:tcPr>
          <w:p w14:paraId="45B4A426" w14:textId="5D924883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  <w:gridSpan w:val="2"/>
          </w:tcPr>
          <w:p w14:paraId="3E0A26D6" w14:textId="77777777" w:rsidR="00221C9A" w:rsidRPr="00695159" w:rsidRDefault="00221C9A" w:rsidP="00221C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315387E6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34A6EBE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640" w:type="dxa"/>
            <w:gridSpan w:val="2"/>
          </w:tcPr>
          <w:p w14:paraId="02B5D54B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ears gloves when handling foods that are not going to be further cooked </w:t>
            </w:r>
          </w:p>
          <w:p w14:paraId="14C44AD5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changes gloves </w:t>
            </w:r>
          </w:p>
          <w:p w14:paraId="497783C7" w14:textId="0B498104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keeps uncooked proteins on ice or under refrigeration </w:t>
            </w:r>
          </w:p>
          <w:p w14:paraId="0907553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 minimize time in danger zone during prep </w:t>
            </w:r>
          </w:p>
          <w:p w14:paraId="59C00C38" w14:textId="252ADDA7" w:rsidR="00221C9A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sanitizes cutting board and utensils after working with potentially hazardous foods </w:t>
            </w:r>
            <w:r w:rsidR="00221C9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stores potentially hazardous foods beneath other foods </w:t>
            </w:r>
          </w:p>
          <w:p w14:paraId="4DF54B20" w14:textId="203DBED0" w:rsidR="00D463D4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gularly uses side towels only for handling pots and pans </w:t>
            </w:r>
          </w:p>
          <w:p w14:paraId="564FE3B7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ipes hands or knives on apron often </w:t>
            </w:r>
          </w:p>
          <w:p w14:paraId="0F43A667" w14:textId="079358C4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21C9A" w:rsidRPr="00695159" w14:paraId="3A448653" w14:textId="77777777" w:rsidTr="004315C0">
        <w:tc>
          <w:tcPr>
            <w:tcW w:w="1525" w:type="dxa"/>
            <w:gridSpan w:val="2"/>
          </w:tcPr>
          <w:p w14:paraId="6C914B28" w14:textId="77777777" w:rsidR="00221C9A" w:rsidRPr="00695159" w:rsidRDefault="00221C9A" w:rsidP="00B3743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  <w:gridSpan w:val="2"/>
          </w:tcPr>
          <w:p w14:paraId="1CFD3E1C" w14:textId="77777777" w:rsidR="00221C9A" w:rsidRPr="00695159" w:rsidRDefault="00221C9A" w:rsidP="00221C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AC" w:rsidRPr="00695159" w14:paraId="01CBE14A" w14:textId="77777777" w:rsidTr="004315C0">
        <w:tc>
          <w:tcPr>
            <w:tcW w:w="10160" w:type="dxa"/>
            <w:gridSpan w:val="4"/>
          </w:tcPr>
          <w:p w14:paraId="71E1E2EF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Work Area Cleaned Score</w:t>
            </w:r>
          </w:p>
        </w:tc>
      </w:tr>
      <w:tr w:rsidR="00221C9A" w:rsidRPr="00695159" w14:paraId="58D00EEE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058E8E1B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640" w:type="dxa"/>
            <w:gridSpan w:val="2"/>
          </w:tcPr>
          <w:p w14:paraId="48EE5A75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very clean </w:t>
            </w:r>
          </w:p>
          <w:p w14:paraId="7B11114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d on time </w:t>
            </w:r>
          </w:p>
        </w:tc>
      </w:tr>
      <w:tr w:rsidR="00221C9A" w:rsidRPr="00695159" w14:paraId="7BE8854E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40D9A75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0" w:type="dxa"/>
            <w:gridSpan w:val="2"/>
          </w:tcPr>
          <w:p w14:paraId="78F5772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6E1FFEBB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224EEA7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8640" w:type="dxa"/>
            <w:gridSpan w:val="2"/>
          </w:tcPr>
          <w:p w14:paraId="488584B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mostly clean, some debris </w:t>
            </w:r>
          </w:p>
          <w:p w14:paraId="45411DC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d on time </w:t>
            </w:r>
          </w:p>
        </w:tc>
      </w:tr>
      <w:tr w:rsidR="00221C9A" w:rsidRPr="00695159" w14:paraId="2EEB620F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5C7C48EA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0" w:type="dxa"/>
            <w:gridSpan w:val="2"/>
          </w:tcPr>
          <w:p w14:paraId="270611F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7785A105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171D9791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640" w:type="dxa"/>
            <w:gridSpan w:val="2"/>
          </w:tcPr>
          <w:p w14:paraId="654C5F67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not cleaned, much debris, floor not swept </w:t>
            </w:r>
          </w:p>
          <w:p w14:paraId="3DF4E86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t completed on time </w:t>
            </w:r>
          </w:p>
        </w:tc>
      </w:tr>
    </w:tbl>
    <w:p w14:paraId="5C7F2D95" w14:textId="77777777" w:rsidR="003448C1" w:rsidRPr="00695159" w:rsidRDefault="003448C1" w:rsidP="004315C0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4315C0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049535" w14:textId="77777777" w:rsidR="00221C9A" w:rsidRPr="00695159" w:rsidRDefault="00221C9A" w:rsidP="004315C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DCD132" w14:textId="77777777" w:rsidR="00221C9A" w:rsidRPr="00695159" w:rsidRDefault="00221C9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A5234D1" w14:textId="77777777" w:rsidR="00221C9A" w:rsidRPr="00695159" w:rsidRDefault="00221C9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EC124F9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E53B8B">
          <w:type w:val="continuous"/>
          <w:pgSz w:w="12240" w:h="16340"/>
          <w:pgMar w:top="1151" w:right="754" w:bottom="1132" w:left="435" w:header="720" w:footer="720" w:gutter="0"/>
          <w:cols w:space="720"/>
          <w:noEndnote/>
        </w:sectPr>
      </w:pPr>
    </w:p>
    <w:p w14:paraId="72B41F46" w14:textId="77777777" w:rsidR="00950DC0" w:rsidRPr="00695159" w:rsidRDefault="00950DC0">
      <w:pPr>
        <w:rPr>
          <w:rFonts w:ascii="Arial" w:hAnsi="Arial" w:cs="Arial"/>
          <w:b/>
          <w:bCs/>
          <w:sz w:val="20"/>
          <w:szCs w:val="20"/>
        </w:rPr>
      </w:pPr>
      <w:r w:rsidRPr="00695159">
        <w:rPr>
          <w:rFonts w:ascii="Arial" w:hAnsi="Arial" w:cs="Arial"/>
          <w:b/>
          <w:bCs/>
          <w:sz w:val="20"/>
          <w:szCs w:val="20"/>
        </w:rPr>
        <w:br w:type="page"/>
      </w:r>
    </w:p>
    <w:p w14:paraId="0320B0D3" w14:textId="77777777" w:rsidR="00554DD5" w:rsidRPr="00504346" w:rsidRDefault="00554DD5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504346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 xml:space="preserve">Taste and Finished Product </w:t>
      </w:r>
      <w:r w:rsidR="00504346">
        <w:rPr>
          <w:rFonts w:ascii="Arial" w:hAnsi="Arial" w:cs="Arial"/>
          <w:b/>
          <w:bCs/>
          <w:i/>
          <w:iCs/>
          <w:color w:val="auto"/>
          <w:szCs w:val="20"/>
        </w:rPr>
        <w:t xml:space="preserve">– </w:t>
      </w:r>
      <w:r w:rsidRPr="00504346">
        <w:rPr>
          <w:rFonts w:ascii="Arial" w:hAnsi="Arial" w:cs="Arial"/>
          <w:b/>
          <w:bCs/>
          <w:i/>
          <w:iCs/>
          <w:color w:val="auto"/>
          <w:szCs w:val="20"/>
        </w:rPr>
        <w:t xml:space="preserve">Starter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05"/>
        <w:gridCol w:w="6930"/>
        <w:gridCol w:w="805"/>
      </w:tblGrid>
      <w:tr w:rsidR="00FD14C2" w:rsidRPr="00695159" w14:paraId="77981F23" w14:textId="77777777" w:rsidTr="00D463D4">
        <w:tc>
          <w:tcPr>
            <w:tcW w:w="9350" w:type="dxa"/>
            <w:gridSpan w:val="4"/>
          </w:tcPr>
          <w:p w14:paraId="182C53D0" w14:textId="77777777" w:rsidR="00FD14C2" w:rsidRPr="00695159" w:rsidRDefault="00FD14C2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Starter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D14C2" w:rsidRPr="00695159" w14:paraId="2F24155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1EF8AF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DB3B66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2691A2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451D45E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0F0E780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391F22E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7A8A852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D14C2" w:rsidRPr="00695159" w14:paraId="5932D0F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652BBF0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F00B529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7A36BC7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D87834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22C4E63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6C052C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4B354A4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566E7A0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674D27C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15FBDC1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D14C2" w:rsidRPr="00695159" w14:paraId="413805AE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0E9DD5B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6DDACB9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8CE263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D3EC133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0B8684F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2A7BD7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381D425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558807C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5EA06D1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4B86AE0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D14C2" w:rsidRPr="00695159" w14:paraId="7AEA2F6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79DF61B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31F764FE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49E2DC9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52A498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4254A839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4C6722A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0C169ED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5AD8289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319A398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049E59A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D14C2" w:rsidRPr="00695159" w14:paraId="6E4E7B4E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F35AD8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694DF21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F1FDAD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3DD5CB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  <w:gridSpan w:val="2"/>
          </w:tcPr>
          <w:p w14:paraId="6E39C7C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39B29A4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13D46B7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572C2C8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54B5A8B0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581539C2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155AECE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  <w:tr w:rsidR="009345AA" w:rsidRPr="00695159" w14:paraId="7EDC073E" w14:textId="77777777" w:rsidTr="004E704A">
        <w:tc>
          <w:tcPr>
            <w:tcW w:w="1615" w:type="dxa"/>
            <w:gridSpan w:val="2"/>
          </w:tcPr>
          <w:p w14:paraId="541A76CA" w14:textId="77777777" w:rsidR="009345AA" w:rsidRPr="00695159" w:rsidRDefault="009345AA" w:rsidP="00FD14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164C0EAF" w14:textId="77777777" w:rsidR="009345AA" w:rsidRPr="00695159" w:rsidRDefault="009345AA" w:rsidP="00B374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A0ED427" w14:textId="77777777" w:rsidR="00775BC0" w:rsidRDefault="00241569" w:rsidP="00504346">
      <w:pPr>
        <w:pStyle w:val="Default"/>
        <w:spacing w:after="240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815894" wp14:editId="0CDF9A6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915025" cy="1914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3019" w14:textId="77777777" w:rsidR="008A4893" w:rsidRPr="00143EDA" w:rsidRDefault="008A4893" w:rsidP="0024156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63EDD4D2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360A5D52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44F33603" w14:textId="4018C138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540DFEA8" w14:textId="6C138C1D" w:rsidR="008A4893" w:rsidRDefault="008A4893" w:rsidP="0024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starter has been specified in the rules to consist of:</w:t>
                            </w:r>
                          </w:p>
                          <w:p w14:paraId="37EF4920" w14:textId="77777777" w:rsidR="008A4893" w:rsidRDefault="008A4893" w:rsidP="004E70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first course: soup, salad, appetizer</w:t>
                            </w:r>
                          </w:p>
                          <w:p w14:paraId="71D51F26" w14:textId="77777777" w:rsidR="008A4893" w:rsidRPr="00143EDA" w:rsidRDefault="008A4893" w:rsidP="004E70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-6 oz of total edible weight</w:t>
                            </w:r>
                          </w:p>
                          <w:p w14:paraId="1818DC6F" w14:textId="77777777" w:rsidR="008A4893" w:rsidRPr="00143EDA" w:rsidRDefault="008A4893" w:rsidP="002415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815894" id="_x0000_s1029" type="#_x0000_t202" style="position:absolute;margin-left:414.55pt;margin-top:30.05pt;width:465.75pt;height:15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">
                <v:textbox>
                  <w:txbxContent>
                    <w:p w14:paraId="443C3019" w14:textId="77777777" w:rsidR="008A4893" w:rsidRPr="00143EDA" w:rsidRDefault="008A4893" w:rsidP="0024156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63EDD4D2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360A5D52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44F33603" w14:textId="4018C138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540DFEA8" w14:textId="6C138C1D" w:rsidR="008A4893" w:rsidRDefault="008A4893" w:rsidP="0024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starter has been specified in the rules to consist of:</w:t>
                      </w:r>
                    </w:p>
                    <w:p w14:paraId="37EF4920" w14:textId="77777777" w:rsidR="008A4893" w:rsidRDefault="008A4893" w:rsidP="004E70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first course: soup, salad, appetizer</w:t>
                      </w:r>
                    </w:p>
                    <w:p w14:paraId="71D51F26" w14:textId="77777777" w:rsidR="008A4893" w:rsidRPr="00143EDA" w:rsidRDefault="008A4893" w:rsidP="004E70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-6 oz of total edible weight</w:t>
                      </w:r>
                    </w:p>
                    <w:p w14:paraId="1818DC6F" w14:textId="77777777" w:rsidR="008A4893" w:rsidRPr="00143EDA" w:rsidRDefault="008A4893" w:rsidP="002415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DB51D" w14:textId="77777777" w:rsidR="00775BC0" w:rsidRDefault="00775BC0" w:rsidP="00504346">
      <w:pPr>
        <w:pStyle w:val="Default"/>
        <w:spacing w:after="240"/>
        <w:rPr>
          <w:rFonts w:ascii="Arial" w:hAnsi="Arial" w:cs="Arial"/>
          <w:color w:val="auto"/>
          <w:sz w:val="20"/>
          <w:szCs w:val="20"/>
        </w:rPr>
        <w:sectPr w:rsidR="00775BC0" w:rsidSect="009130AC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D14C2" w:rsidRPr="00695159" w14:paraId="2708F7C2" w14:textId="77777777" w:rsidTr="00D463D4">
        <w:tc>
          <w:tcPr>
            <w:tcW w:w="9350" w:type="dxa"/>
            <w:gridSpan w:val="3"/>
          </w:tcPr>
          <w:p w14:paraId="0B49BDF4" w14:textId="77777777" w:rsidR="00FD14C2" w:rsidRPr="00695159" w:rsidRDefault="00FD14C2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br w:type="page"/>
            </w:r>
            <w:r w:rsidRPr="0050434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tarter Appearanc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D14C2" w:rsidRPr="00695159" w14:paraId="55F7B53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E15973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3D569BE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EA7C9FB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45FC6C9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7FDE9E7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1A73261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4E89CE0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17B18B7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113FC1BA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D14C2" w:rsidRPr="00695159" w14:paraId="1302A9D4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AEFE51C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0352CC1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1AA721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839E8F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10AAD70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507F34D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1D0D769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288B396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0024EC66" w14:textId="108C87C3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238DB45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0E4C1253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1767BC2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D14C2" w:rsidRPr="00695159" w14:paraId="155822BA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2E6FC14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2612F15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DBBBF4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138ED5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2FF6368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3962F03" w14:textId="3AD4F3F0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few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, or confusing colors </w:t>
            </w:r>
          </w:p>
          <w:p w14:paraId="03963D6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35BDDAC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4F7DE52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2BCC9DC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63CD8CE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5FA3107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76A61860" w14:textId="77777777" w:rsidR="00FD14C2" w:rsidRDefault="00FD14C2" w:rsidP="00FD14C2"/>
    <w:p w14:paraId="5D02184E" w14:textId="158762C1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46B44E0" w14:textId="281B51EE" w:rsidR="00554DD5" w:rsidRPr="00695159" w:rsidRDefault="00BD1D0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5C020" wp14:editId="55CE1A02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915025" cy="14668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B3A4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3662868D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7CD09F3E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6A7A0D6C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16884C4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05C020" id="_x0000_s1030" type="#_x0000_t202" style="position:absolute;margin-left:414.55pt;margin-top:17.4pt;width:465.75pt;height:115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">
                <v:textbox>
                  <w:txbxContent>
                    <w:p w14:paraId="6772B3A4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3662868D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7CD09F3E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6A7A0D6C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16884C4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E055E" w14:textId="09BA4750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0609F44" w14:textId="515182D2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CAF5C7" w14:textId="485D8E0D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643B9B9" w14:textId="5821EA03" w:rsidR="00B3743A" w:rsidRPr="00695159" w:rsidRDefault="00B3743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3F38AD4C" w14:textId="77777777" w:rsidR="00554DD5" w:rsidRPr="00DE6C78" w:rsidRDefault="00DE6C78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DE6C78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 xml:space="preserve">Taste and Finished Product – </w:t>
      </w:r>
      <w:r w:rsidR="00554DD5" w:rsidRPr="00DE6C78">
        <w:rPr>
          <w:rFonts w:ascii="Arial" w:hAnsi="Arial" w:cs="Arial"/>
          <w:b/>
          <w:bCs/>
          <w:i/>
          <w:iCs/>
          <w:color w:val="auto"/>
          <w:szCs w:val="20"/>
        </w:rPr>
        <w:t xml:space="preserve">Entré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11038" w:rsidRPr="00695159" w14:paraId="19DCCF55" w14:textId="77777777" w:rsidTr="00F11038">
        <w:tc>
          <w:tcPr>
            <w:tcW w:w="9350" w:type="dxa"/>
            <w:gridSpan w:val="3"/>
          </w:tcPr>
          <w:p w14:paraId="7C5D1432" w14:textId="77777777" w:rsidR="00F11038" w:rsidRPr="00695159" w:rsidRDefault="00F11038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Entrée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11038" w:rsidRPr="00695159" w14:paraId="67F673E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70AAB7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3-15</w:t>
            </w:r>
          </w:p>
          <w:p w14:paraId="7F601DC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562AA8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55345A5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547B04B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0E70A80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12EB4D0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11038" w:rsidRPr="00695159" w14:paraId="78D0E5D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4CA7DB9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746239C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626791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10D947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0-12</w:t>
            </w:r>
          </w:p>
          <w:p w14:paraId="01045CF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F6E2B4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607ED1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7C32BF6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41E6AAA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492D1AB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11038" w:rsidRPr="00695159" w14:paraId="11C3E03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A3B9D10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C0548BB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6F1ECE31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27D4CE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9</w:t>
            </w:r>
          </w:p>
          <w:p w14:paraId="3BFB6F1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7E0A76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40831E8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013690B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255A590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1616434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11038" w:rsidRPr="00695159" w14:paraId="59DB148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BD9317E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64C58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B13EAF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4AEAFF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6</w:t>
            </w:r>
          </w:p>
          <w:p w14:paraId="7CA28B4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2C5DAC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7B665F0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21596B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7E78A01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74A2228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11038" w:rsidRPr="00695159" w14:paraId="7C622FA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629CFB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D11512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093A87D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DCC3E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3</w:t>
            </w:r>
          </w:p>
        </w:tc>
        <w:tc>
          <w:tcPr>
            <w:tcW w:w="7735" w:type="dxa"/>
          </w:tcPr>
          <w:p w14:paraId="7F8538A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34DBBF0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6D3B5CE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19681E6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4A641609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7CAE3A5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30060F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</w:tbl>
    <w:p w14:paraId="3BB379F5" w14:textId="77777777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5A8ED5" w14:textId="77777777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267D17" w14:textId="77777777" w:rsidR="00554DD5" w:rsidRPr="00695159" w:rsidRDefault="00F11038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3807A" wp14:editId="63D9AAF4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15025" cy="21145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992E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613867F0" w14:textId="558A50DA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4BF85E1E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123F8F60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0B393C07" w14:textId="32FB722F" w:rsidR="008A4893" w:rsidRDefault="008A4893" w:rsidP="00F11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 entrée has been specified in the rules to consist of:</w:t>
                            </w:r>
                          </w:p>
                          <w:p w14:paraId="2DC08281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enter of the plate item: 4-6 oz suggested</w:t>
                            </w:r>
                          </w:p>
                          <w:p w14:paraId="4D5B5DEA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companiments such as a vegetable or starch: 2-3 oz each suggested</w:t>
                            </w:r>
                          </w:p>
                          <w:p w14:paraId="452EA5AF" w14:textId="77777777" w:rsidR="008A4893" w:rsidRPr="00F11038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uce</w:t>
                            </w:r>
                          </w:p>
                          <w:p w14:paraId="299715F3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B3807A" id="_x0000_s1031" type="#_x0000_t202" style="position:absolute;margin-left:414.55pt;margin-top:18.55pt;width:465.75pt;height:166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">
                <v:textbox>
                  <w:txbxContent>
                    <w:p w14:paraId="3A98992E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613867F0" w14:textId="558A50DA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4BF85E1E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123F8F60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0B393C07" w14:textId="32FB722F" w:rsidR="008A4893" w:rsidRDefault="008A4893" w:rsidP="00F11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 entrée has been specified in the rules to consist of:</w:t>
                      </w:r>
                    </w:p>
                    <w:p w14:paraId="2DC08281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enter of the plate item: 4-6 oz suggested</w:t>
                      </w:r>
                    </w:p>
                    <w:p w14:paraId="4D5B5DEA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ccompaniments such as a vegetable or starch: 2-3 oz each suggested</w:t>
                      </w:r>
                    </w:p>
                    <w:p w14:paraId="452EA5AF" w14:textId="77777777" w:rsidR="008A4893" w:rsidRPr="00F11038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uce</w:t>
                      </w:r>
                    </w:p>
                    <w:p w14:paraId="299715F3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8C994" w14:textId="74690E4F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  <w:sectPr w:rsidR="00554DD5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11038" w:rsidRPr="00695159" w14:paraId="700D205D" w14:textId="77777777" w:rsidTr="00F11038">
        <w:tc>
          <w:tcPr>
            <w:tcW w:w="9350" w:type="dxa"/>
            <w:gridSpan w:val="3"/>
          </w:tcPr>
          <w:p w14:paraId="73E9EBEF" w14:textId="77777777" w:rsidR="00F11038" w:rsidRPr="00695159" w:rsidRDefault="00F11038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br w:type="page"/>
            </w:r>
            <w:r w:rsidRPr="00DE6C7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ntré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ppearance Score</w:t>
            </w:r>
          </w:p>
        </w:tc>
      </w:tr>
      <w:tr w:rsidR="00F11038" w:rsidRPr="00695159" w14:paraId="311CF77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29F89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7D66BA0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8FBDD0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215A8BB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29AFAEB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53CEB99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3CB37DA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4CE90D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23C3FF1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11038" w:rsidRPr="00695159" w14:paraId="155439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F4F0E63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6E7CA99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2BB8AE5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B246A9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1F1B159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D18857E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60C616B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2A62C36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29EEF420" w14:textId="23253059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4F1841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70A1F91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10DDE5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11038" w:rsidRPr="00695159" w14:paraId="18BDA551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7043A15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8351D9C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164720FC" w14:textId="77777777" w:rsidTr="004315C0">
        <w:trPr>
          <w:gridAfter w:val="1"/>
          <w:wAfter w:w="805" w:type="dxa"/>
          <w:trHeight w:val="70"/>
        </w:trPr>
        <w:tc>
          <w:tcPr>
            <w:tcW w:w="810" w:type="dxa"/>
          </w:tcPr>
          <w:p w14:paraId="3E7BDE6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310F13C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A77237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little, or confusing colors </w:t>
            </w:r>
          </w:p>
          <w:p w14:paraId="379797F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4DACD5F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7A9A11C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03A96C2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15A681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2FBD8FE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41C92BA1" w14:textId="77777777" w:rsidR="00FD7A0D" w:rsidRPr="00695159" w:rsidRDefault="00FD7A0D" w:rsidP="003448C1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5D9B8F49" w14:textId="46A37EED" w:rsidR="00FD7A0D" w:rsidRPr="00695159" w:rsidRDefault="00BD1D0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392735" wp14:editId="06043FC8">
                <wp:simplePos x="0" y="0"/>
                <wp:positionH relativeFrom="margin">
                  <wp:align>right</wp:align>
                </wp:positionH>
                <wp:positionV relativeFrom="paragraph">
                  <wp:posOffset>1344295</wp:posOffset>
                </wp:positionV>
                <wp:extent cx="5915025" cy="1466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9B8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09DC43D1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62225E20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5B81CA1D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1D33A83C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392735" id="_x0000_s1032" type="#_x0000_t202" style="position:absolute;margin-left:414.55pt;margin-top:105.85pt;width:465.75pt;height:115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">
                <v:textbox>
                  <w:txbxContent>
                    <w:p w14:paraId="1B759B8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09DC43D1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62225E20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5B81CA1D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1D33A83C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A0D"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33D4CE85" w14:textId="77777777" w:rsidR="003448C1" w:rsidRPr="00DE6C78" w:rsidRDefault="003448C1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DE6C78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>Taste and Finished Product</w:t>
      </w:r>
      <w:r w:rsidR="00DE6C78" w:rsidRPr="00DE6C78">
        <w:rPr>
          <w:rFonts w:ascii="Arial" w:hAnsi="Arial" w:cs="Arial"/>
          <w:b/>
          <w:bCs/>
          <w:i/>
          <w:iCs/>
          <w:color w:val="auto"/>
          <w:szCs w:val="20"/>
        </w:rPr>
        <w:t xml:space="preserve"> – </w:t>
      </w:r>
      <w:r w:rsidR="00FD7A0D" w:rsidRPr="00DE6C78">
        <w:rPr>
          <w:rFonts w:ascii="Arial" w:hAnsi="Arial" w:cs="Arial"/>
          <w:b/>
          <w:bCs/>
          <w:i/>
          <w:iCs/>
          <w:color w:val="auto"/>
          <w:szCs w:val="20"/>
        </w:rPr>
        <w:t>Des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735"/>
        <w:gridCol w:w="715"/>
      </w:tblGrid>
      <w:tr w:rsidR="00DE6C78" w:rsidRPr="00695159" w14:paraId="504ADF12" w14:textId="77777777" w:rsidTr="00F11038">
        <w:tc>
          <w:tcPr>
            <w:tcW w:w="9350" w:type="dxa"/>
            <w:gridSpan w:val="3"/>
            <w:shd w:val="clear" w:color="auto" w:fill="auto"/>
          </w:tcPr>
          <w:p w14:paraId="0603867B" w14:textId="77777777" w:rsidR="00DE6C78" w:rsidRPr="00695159" w:rsidRDefault="00DE6C78" w:rsidP="00DE6C78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sert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11038" w:rsidRPr="00695159" w14:paraId="58D2BF58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35C8CD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093924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860ACC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5FD029A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4FDBA93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38F774E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084BA3A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11038" w:rsidRPr="00695159" w14:paraId="08890757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28038636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A408708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33A45D3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0BEB486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5C449EC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F8C4DE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54964C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250DF85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23FC281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1B9A22E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11038" w:rsidRPr="00695159" w14:paraId="01D5458E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D9568D2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7E330D6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54442896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DDA1A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6343DA0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D0F68E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1338282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6C694FE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1F2A8AA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3E155AA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11038" w:rsidRPr="00695159" w14:paraId="6D322E47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55D5F3DC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BF911F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321C04F0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392650E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0DFB8D1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6612C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58E420D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42CC35A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2F32992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4329B54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11038" w:rsidRPr="00695159" w14:paraId="2DA5C8B6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77F6421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D52D44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67B62D6" w14:textId="77777777" w:rsidTr="004315C0">
        <w:trPr>
          <w:gridAfter w:val="1"/>
          <w:wAfter w:w="715" w:type="dxa"/>
          <w:trHeight w:val="70"/>
        </w:trPr>
        <w:tc>
          <w:tcPr>
            <w:tcW w:w="900" w:type="dxa"/>
          </w:tcPr>
          <w:p w14:paraId="4C11B4B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</w:tcPr>
          <w:p w14:paraId="5E4E14E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74851F5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3210074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2BF3EAF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4789B3BC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08C1215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429E6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</w:tbl>
    <w:p w14:paraId="468B6C1B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BF22C5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8A5CD09" w14:textId="77777777" w:rsidR="00FD7A0D" w:rsidRPr="00695159" w:rsidRDefault="00F11038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5D7B72" wp14:editId="4C97832C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915025" cy="1951355"/>
                <wp:effectExtent l="0" t="0" r="2857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084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7C8361E5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574F967C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5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76C22867" w14:textId="51603064" w:rsidR="008A4893" w:rsidRPr="00BD1D05" w:rsidRDefault="008A4893" w:rsidP="00BD1D05">
                            <w:pPr>
                              <w:numPr>
                                <w:ilvl w:val="2"/>
                                <w:numId w:val="5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40B2711E" w14:textId="23185002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</w:rPr>
                              <w:t xml:space="preserve"> dessert has been specified in the rules to consist of:</w:t>
                            </w:r>
                          </w:p>
                          <w:p w14:paraId="18AA6B96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little something sweet served at the end of the meal</w:t>
                            </w:r>
                          </w:p>
                          <w:p w14:paraId="5CEE0B3E" w14:textId="77777777" w:rsidR="008A4893" w:rsidRPr="00F11038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ze appropriate: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z total edible weight</w:t>
                            </w:r>
                          </w:p>
                          <w:p w14:paraId="33323ABE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15D7B72" id="_x0000_s1033" type="#_x0000_t202" style="position:absolute;margin-left:414.55pt;margin-top:18.75pt;width:465.75pt;height:153.6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">
                <v:textbox>
                  <w:txbxContent>
                    <w:p w14:paraId="251C1084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7C8361E5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574F967C" w14:textId="77777777" w:rsidR="008A4893" w:rsidRPr="00BD1D05" w:rsidRDefault="008A4893" w:rsidP="00BD1D05">
                      <w:pPr>
                        <w:numPr>
                          <w:ilvl w:val="2"/>
                          <w:numId w:val="5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76C22867" w14:textId="51603064" w:rsidR="008A4893" w:rsidRPr="00BD1D05" w:rsidRDefault="008A4893" w:rsidP="00BD1D05">
                      <w:pPr>
                        <w:numPr>
                          <w:ilvl w:val="2"/>
                          <w:numId w:val="5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40B2711E" w14:textId="23185002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BD1D05">
                        <w:rPr>
                          <w:rFonts w:ascii="Arial" w:hAnsi="Arial" w:cs="Arial"/>
                          <w:sz w:val="20"/>
                        </w:rPr>
                        <w:t xml:space="preserve"> dessert has been specified in the rules to consist of:</w:t>
                      </w:r>
                    </w:p>
                    <w:p w14:paraId="18AA6B96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little something sweet served at the end of the meal</w:t>
                      </w:r>
                    </w:p>
                    <w:p w14:paraId="5CEE0B3E" w14:textId="77777777" w:rsidR="008A4893" w:rsidRPr="00F11038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ize appropriate: 3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z total edible weight</w:t>
                      </w:r>
                    </w:p>
                    <w:p w14:paraId="33323ABE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B99A7" w14:textId="1BFFACC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DE6C78" w:rsidRPr="00695159" w14:paraId="2EEA6223" w14:textId="77777777" w:rsidTr="00F11038">
        <w:tc>
          <w:tcPr>
            <w:tcW w:w="9350" w:type="dxa"/>
            <w:gridSpan w:val="3"/>
          </w:tcPr>
          <w:p w14:paraId="1A223F7D" w14:textId="77777777" w:rsidR="00DE6C78" w:rsidRPr="00695159" w:rsidRDefault="00DE6C78" w:rsidP="00DE6C78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br w:type="page"/>
            </w:r>
            <w:r w:rsidRPr="00DE6C78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Dessert</w:t>
            </w:r>
            <w:r w:rsidR="00241569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ppearance Score</w:t>
            </w:r>
          </w:p>
        </w:tc>
      </w:tr>
      <w:tr w:rsidR="00F11038" w:rsidRPr="00695159" w14:paraId="35C0E3E8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0C3AB1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1D87C02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BE26C5B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3863CC0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679620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0565C15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2BB63F9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09B1F3F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0AE95DD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11038" w:rsidRPr="00695159" w14:paraId="29A4A5C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3F411F9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5625D5F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4DF6A0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C79B4B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5415B08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F214CA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1B85C1C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75681B2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35E7816A" w14:textId="157A3716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0D5C80E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30CAA72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697BD0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11038" w:rsidRPr="00695159" w14:paraId="11469F96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96E0D12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DF814E6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7BABD35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D6503C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074EAB4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00EAA25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little, or confusing colors </w:t>
            </w:r>
          </w:p>
          <w:p w14:paraId="7DA2535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5763FAD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319BA4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3AF1C0F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6785BF8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1112073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09D8D029" w14:textId="77777777" w:rsidR="009345AA" w:rsidRPr="00695159" w:rsidRDefault="009345AA" w:rsidP="004315C0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</w:p>
    <w:p w14:paraId="5DB6770E" w14:textId="77777777" w:rsidR="00FD7A0D" w:rsidRPr="00695159" w:rsidRDefault="00FD7A0D" w:rsidP="004315C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C023CD6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CE4B509" w14:textId="6FACCC4D" w:rsidR="003448C1" w:rsidRPr="00695159" w:rsidRDefault="00BD1D05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26A859" wp14:editId="0D153A46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5915025" cy="1466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4CD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27CCCD44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76EB7899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427E900D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0C690FFA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26A859" id="_x0000_s1034" type="#_x0000_t202" style="position:absolute;margin-left:0;margin-top:19.85pt;width:465.75pt;height:11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">
                <v:textbox>
                  <w:txbxContent>
                    <w:p w14:paraId="7A6C4CD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27CCCD44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76EB7899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427E900D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0C690FFA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1E533" w14:textId="77777777" w:rsidR="00CD645E" w:rsidRPr="00241569" w:rsidRDefault="00CD645E" w:rsidP="00CD645E">
      <w:pPr>
        <w:pStyle w:val="Default"/>
        <w:rPr>
          <w:rFonts w:ascii="Arial" w:hAnsi="Arial" w:cs="Arial"/>
          <w:b/>
          <w:bCs/>
          <w:i/>
          <w:iCs/>
          <w:color w:val="auto"/>
          <w:szCs w:val="20"/>
        </w:rPr>
      </w:pPr>
      <w:r w:rsidRPr="00241569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 xml:space="preserve">Menu and Recipe Presentation </w:t>
      </w:r>
    </w:p>
    <w:p w14:paraId="3CC2A195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885"/>
        <w:gridCol w:w="5850"/>
        <w:gridCol w:w="805"/>
      </w:tblGrid>
      <w:tr w:rsidR="00CD645E" w:rsidRPr="00695159" w14:paraId="3F5B33BE" w14:textId="77777777" w:rsidTr="00241569">
        <w:tc>
          <w:tcPr>
            <w:tcW w:w="2695" w:type="dxa"/>
            <w:gridSpan w:val="2"/>
            <w:vAlign w:val="center"/>
          </w:tcPr>
          <w:p w14:paraId="11BD929F" w14:textId="77777777" w:rsidR="00CD645E" w:rsidRPr="00695159" w:rsidRDefault="00CD645E" w:rsidP="00A6051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quired in each folder: </w:t>
            </w:r>
          </w:p>
        </w:tc>
        <w:tc>
          <w:tcPr>
            <w:tcW w:w="6655" w:type="dxa"/>
            <w:gridSpan w:val="2"/>
          </w:tcPr>
          <w:p w14:paraId="30AE87CC" w14:textId="77777777" w:rsidR="00CD645E" w:rsidRPr="00695159" w:rsidRDefault="00CD645E" w:rsidP="00B84D4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tate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>, Territory, or Region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Name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 xml:space="preserve"> and year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on cover </w:t>
            </w:r>
          </w:p>
          <w:p w14:paraId="7178C119" w14:textId="77777777" w:rsidR="004315C0" w:rsidRPr="00695159" w:rsidRDefault="004315C0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; typed on official template </w:t>
            </w:r>
          </w:p>
          <w:p w14:paraId="4094D2D8" w14:textId="77777777" w:rsidR="004315C0" w:rsidRPr="00695159" w:rsidRDefault="004315C0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 costing sheets; typed on official template </w:t>
            </w:r>
          </w:p>
          <w:p w14:paraId="72E11C80" w14:textId="046B69E1" w:rsidR="006B4287" w:rsidRDefault="006B4287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nu pricing</w:t>
            </w:r>
            <w:r w:rsidR="004315C0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sheet; typed on official template </w:t>
            </w:r>
          </w:p>
          <w:p w14:paraId="44233EE2" w14:textId="4D0CEFF5" w:rsidR="006B4287" w:rsidRDefault="006B4287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te photographs (color) – One 8 ½ x 11” photo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er plate </w:t>
            </w:r>
          </w:p>
          <w:p w14:paraId="33C24844" w14:textId="5651C3DC" w:rsidR="00CD645E" w:rsidRPr="006B4287" w:rsidRDefault="006B4287" w:rsidP="006B428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nu with p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>ri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s (simple typed menu 8 ½ x 11”)</w:t>
            </w:r>
          </w:p>
        </w:tc>
      </w:tr>
      <w:tr w:rsidR="00A60514" w:rsidRPr="00695159" w14:paraId="39DB7943" w14:textId="77777777" w:rsidTr="00241569">
        <w:tc>
          <w:tcPr>
            <w:tcW w:w="9350" w:type="dxa"/>
            <w:gridSpan w:val="4"/>
          </w:tcPr>
          <w:p w14:paraId="28DCCE1A" w14:textId="77777777" w:rsidR="00A60514" w:rsidRPr="00695159" w:rsidRDefault="00A60514" w:rsidP="00A60514">
            <w:pPr>
              <w:pStyle w:val="Defaul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0956" w:rsidRPr="00695159" w14:paraId="140BF516" w14:textId="77777777" w:rsidTr="00241569">
        <w:tc>
          <w:tcPr>
            <w:tcW w:w="9350" w:type="dxa"/>
            <w:gridSpan w:val="4"/>
          </w:tcPr>
          <w:p w14:paraId="33C7D38F" w14:textId="77777777" w:rsidR="00C70956" w:rsidRPr="00695159" w:rsidRDefault="00C70956" w:rsidP="00C7095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CD645E" w:rsidRPr="00695159" w14:paraId="0628633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9C6023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35" w:type="dxa"/>
            <w:gridSpan w:val="2"/>
          </w:tcPr>
          <w:p w14:paraId="2C4EEA4B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yped and easily readable </w:t>
            </w:r>
          </w:p>
          <w:p w14:paraId="6A7F069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spelling and grammar correct </w:t>
            </w:r>
          </w:p>
          <w:p w14:paraId="262C329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icing is within guidelines and reasonable </w:t>
            </w:r>
          </w:p>
          <w:p w14:paraId="089E522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hotographs are clear and depict actual menu items </w:t>
            </w:r>
          </w:p>
          <w:p w14:paraId="3CC286F2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in correct format </w:t>
            </w:r>
          </w:p>
          <w:p w14:paraId="0DBFD78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correct for dishes presented </w:t>
            </w:r>
          </w:p>
          <w:p w14:paraId="13BBC87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 costing calculations are correct and complete </w:t>
            </w:r>
          </w:p>
          <w:p w14:paraId="2606F53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nu price calculations are correct at 33% and rounded </w:t>
            </w:r>
          </w:p>
          <w:p w14:paraId="73FB2E3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sources are properly acknowledged 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>using MLA formatting</w:t>
            </w:r>
          </w:p>
        </w:tc>
      </w:tr>
      <w:tr w:rsidR="00CD645E" w:rsidRPr="00695159" w14:paraId="7CA9802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6725AFE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C19965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E5CE08B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DA6AF2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5" w:type="dxa"/>
            <w:gridSpan w:val="2"/>
          </w:tcPr>
          <w:p w14:paraId="4E99B080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yped and easily readable </w:t>
            </w:r>
          </w:p>
          <w:p w14:paraId="7914EFB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spelling and grammar correct </w:t>
            </w:r>
          </w:p>
          <w:p w14:paraId="333D622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icing is within guidelines and reasonable </w:t>
            </w:r>
          </w:p>
          <w:p w14:paraId="54EB32D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hotographs are mostly clear and depict actual menu items </w:t>
            </w:r>
          </w:p>
          <w:p w14:paraId="5E09E5D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in correct format </w:t>
            </w:r>
          </w:p>
          <w:p w14:paraId="3CC3B92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correct for dishes presented </w:t>
            </w:r>
          </w:p>
          <w:p w14:paraId="3BA4038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recipe costing calculations are correct and complete </w:t>
            </w:r>
          </w:p>
          <w:p w14:paraId="1E277E5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menu price calculations are correct at 33% and rounded </w:t>
            </w:r>
          </w:p>
          <w:p w14:paraId="6C26FA4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 sources are properly acknowledged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 xml:space="preserve"> using MLA formatting</w:t>
            </w:r>
          </w:p>
        </w:tc>
      </w:tr>
      <w:tr w:rsidR="00CD645E" w:rsidRPr="00695159" w14:paraId="6F83ABCD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C1F117C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0EEE857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4CE24105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962DBC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  <w:gridSpan w:val="2"/>
          </w:tcPr>
          <w:p w14:paraId="5096F28E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s typed and easily readable </w:t>
            </w:r>
          </w:p>
          <w:p w14:paraId="49E41C6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pelling and grammar correct </w:t>
            </w:r>
          </w:p>
          <w:p w14:paraId="4F23A8E9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pricing is within guidelines and reasonable </w:t>
            </w:r>
          </w:p>
          <w:p w14:paraId="2613E3A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photographs are clear and depict actual menu items </w:t>
            </w:r>
          </w:p>
          <w:p w14:paraId="6410BAC1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s are in correct format </w:t>
            </w:r>
          </w:p>
          <w:p w14:paraId="70D97672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s are correct for dishes presented </w:t>
            </w:r>
          </w:p>
          <w:p w14:paraId="61A1E8AD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 costing calculations are correct and complete </w:t>
            </w:r>
          </w:p>
          <w:p w14:paraId="1B68190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menu price calculations are correct at 33% and rounded </w:t>
            </w:r>
          </w:p>
          <w:p w14:paraId="0394F5C4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ources are properly acknowledged 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>using MLA formatting</w:t>
            </w:r>
          </w:p>
          <w:p w14:paraId="04A519F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are missing </w:t>
            </w:r>
          </w:p>
        </w:tc>
      </w:tr>
    </w:tbl>
    <w:p w14:paraId="1EE5354F" w14:textId="77777777" w:rsidR="00CD645E" w:rsidRPr="00695159" w:rsidRDefault="00CD645E" w:rsidP="00A60514">
      <w:pPr>
        <w:rPr>
          <w:rFonts w:ascii="Arial" w:hAnsi="Arial" w:cs="Arial"/>
          <w:sz w:val="20"/>
          <w:szCs w:val="20"/>
        </w:rPr>
      </w:pPr>
    </w:p>
    <w:sectPr w:rsidR="00CD645E" w:rsidRPr="00695159" w:rsidSect="0095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6970" w14:textId="77777777" w:rsidR="008A4893" w:rsidRDefault="008A4893" w:rsidP="003448C1">
      <w:pPr>
        <w:spacing w:after="0" w:line="240" w:lineRule="auto"/>
      </w:pPr>
      <w:r>
        <w:separator/>
      </w:r>
    </w:p>
  </w:endnote>
  <w:endnote w:type="continuationSeparator" w:id="0">
    <w:p w14:paraId="6357EEE1" w14:textId="77777777" w:rsidR="008A4893" w:rsidRDefault="008A4893" w:rsidP="003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1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3EE63" w14:textId="58DFA551" w:rsidR="008A4893" w:rsidRDefault="008A4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B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C6D0476" w14:textId="75D0FE40" w:rsidR="008A4893" w:rsidRDefault="002917C7" w:rsidP="002917C7">
    <w:pPr>
      <w:pStyle w:val="Footer"/>
      <w:jc w:val="center"/>
    </w:pPr>
    <w:r>
      <w:rPr>
        <w:noProof/>
      </w:rPr>
      <w:drawing>
        <wp:inline distT="0" distB="0" distL="0" distR="0" wp14:anchorId="77DFB63A" wp14:editId="6DC5D094">
          <wp:extent cx="1028700" cy="53255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310" cy="54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518C" w14:textId="77777777" w:rsidR="008A4893" w:rsidRDefault="008A4893" w:rsidP="003448C1">
      <w:pPr>
        <w:spacing w:after="0" w:line="240" w:lineRule="auto"/>
      </w:pPr>
      <w:r>
        <w:separator/>
      </w:r>
    </w:p>
  </w:footnote>
  <w:footnote w:type="continuationSeparator" w:id="0">
    <w:p w14:paraId="352D355B" w14:textId="77777777" w:rsidR="008A4893" w:rsidRDefault="008A4893" w:rsidP="0034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7092" w14:textId="3E897FF2" w:rsidR="008A4893" w:rsidRDefault="002917C7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Louisiana</w:t>
    </w:r>
    <w:r w:rsidR="008A4893">
      <w:rPr>
        <w:rFonts w:cstheme="minorBidi"/>
        <w:b/>
        <w:bCs/>
        <w:color w:val="auto"/>
        <w:sz w:val="32"/>
        <w:szCs w:val="32"/>
      </w:rPr>
      <w:t xml:space="preserve"> ProStart Invitational</w:t>
    </w:r>
  </w:p>
  <w:p w14:paraId="03F57E37" w14:textId="1A98AAB3" w:rsidR="008A4893" w:rsidRDefault="008A4893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202</w:t>
    </w:r>
    <w:r w:rsidR="003D37F0">
      <w:rPr>
        <w:rFonts w:cstheme="minorBidi"/>
        <w:b/>
        <w:bCs/>
        <w:color w:val="auto"/>
        <w:sz w:val="32"/>
        <w:szCs w:val="32"/>
      </w:rPr>
      <w:t>2</w:t>
    </w:r>
    <w:r>
      <w:rPr>
        <w:rFonts w:cstheme="minorBidi"/>
        <w:b/>
        <w:bCs/>
        <w:color w:val="auto"/>
        <w:sz w:val="32"/>
        <w:szCs w:val="32"/>
      </w:rPr>
      <w:t xml:space="preserve"> Judging Rubric – Culinary Competition</w:t>
    </w:r>
  </w:p>
  <w:p w14:paraId="7BF7AA0A" w14:textId="77777777" w:rsidR="008A4893" w:rsidRDefault="008A4893" w:rsidP="00FF3A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4A8"/>
    <w:multiLevelType w:val="hybridMultilevel"/>
    <w:tmpl w:val="D016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BDE"/>
    <w:multiLevelType w:val="hybridMultilevel"/>
    <w:tmpl w:val="96F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C56"/>
    <w:multiLevelType w:val="hybridMultilevel"/>
    <w:tmpl w:val="DE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CAC"/>
    <w:multiLevelType w:val="hybridMultilevel"/>
    <w:tmpl w:val="0006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16DD7"/>
    <w:multiLevelType w:val="hybridMultilevel"/>
    <w:tmpl w:val="43A6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CC2"/>
    <w:multiLevelType w:val="hybridMultilevel"/>
    <w:tmpl w:val="7D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1A4D"/>
    <w:multiLevelType w:val="multilevel"/>
    <w:tmpl w:val="77A2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C1"/>
    <w:rsid w:val="000C36AA"/>
    <w:rsid w:val="00143EDA"/>
    <w:rsid w:val="001C13DE"/>
    <w:rsid w:val="001C292A"/>
    <w:rsid w:val="00221C9A"/>
    <w:rsid w:val="00241569"/>
    <w:rsid w:val="002917C7"/>
    <w:rsid w:val="002A4247"/>
    <w:rsid w:val="003448C1"/>
    <w:rsid w:val="00345A48"/>
    <w:rsid w:val="0035019A"/>
    <w:rsid w:val="0039106E"/>
    <w:rsid w:val="003A0BB2"/>
    <w:rsid w:val="003D37F0"/>
    <w:rsid w:val="004315C0"/>
    <w:rsid w:val="00491F66"/>
    <w:rsid w:val="004D4B31"/>
    <w:rsid w:val="004E704A"/>
    <w:rsid w:val="00504346"/>
    <w:rsid w:val="005053AF"/>
    <w:rsid w:val="00554DD5"/>
    <w:rsid w:val="005830E5"/>
    <w:rsid w:val="00612493"/>
    <w:rsid w:val="00695159"/>
    <w:rsid w:val="006B4287"/>
    <w:rsid w:val="00775BC0"/>
    <w:rsid w:val="008A4893"/>
    <w:rsid w:val="008D6A4D"/>
    <w:rsid w:val="009130AC"/>
    <w:rsid w:val="009345AA"/>
    <w:rsid w:val="00950DC0"/>
    <w:rsid w:val="009C3637"/>
    <w:rsid w:val="009E0EB9"/>
    <w:rsid w:val="00A60514"/>
    <w:rsid w:val="00AF79A5"/>
    <w:rsid w:val="00B00F47"/>
    <w:rsid w:val="00B253CF"/>
    <w:rsid w:val="00B3743A"/>
    <w:rsid w:val="00B84D40"/>
    <w:rsid w:val="00BD1D05"/>
    <w:rsid w:val="00C70956"/>
    <w:rsid w:val="00CD645E"/>
    <w:rsid w:val="00CE11B5"/>
    <w:rsid w:val="00D463D4"/>
    <w:rsid w:val="00D52010"/>
    <w:rsid w:val="00DB087C"/>
    <w:rsid w:val="00DE6C78"/>
    <w:rsid w:val="00E53B8B"/>
    <w:rsid w:val="00E8337A"/>
    <w:rsid w:val="00E833E7"/>
    <w:rsid w:val="00EA44F8"/>
    <w:rsid w:val="00F11038"/>
    <w:rsid w:val="00FD14C2"/>
    <w:rsid w:val="00FD7A0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A413BF"/>
  <w15:docId w15:val="{BBFE742F-3FC6-4214-85B6-C8CF7990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C1"/>
  </w:style>
  <w:style w:type="paragraph" w:styleId="Footer">
    <w:name w:val="footer"/>
    <w:basedOn w:val="Normal"/>
    <w:link w:val="Foot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C1"/>
  </w:style>
  <w:style w:type="table" w:styleId="TableGrid">
    <w:name w:val="Table Grid"/>
    <w:basedOn w:val="TableNormal"/>
    <w:uiPriority w:val="59"/>
    <w:rsid w:val="0034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C9AB-5B44-43FA-963E-546ACEA8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arr</dc:creator>
  <cp:lastModifiedBy>Mistica Maples-Adams</cp:lastModifiedBy>
  <cp:revision>2</cp:revision>
  <cp:lastPrinted>2017-02-02T15:18:00Z</cp:lastPrinted>
  <dcterms:created xsi:type="dcterms:W3CDTF">2021-11-11T16:41:00Z</dcterms:created>
  <dcterms:modified xsi:type="dcterms:W3CDTF">2021-11-11T16:41:00Z</dcterms:modified>
</cp:coreProperties>
</file>